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C01F" w14:textId="77777777" w:rsidR="00787A6B" w:rsidRDefault="00A87CB8" w:rsidP="00F2572E">
      <w:pPr>
        <w:jc w:val="center"/>
      </w:pPr>
      <w:r>
        <w:t>DIRECCIÓN DE COMUNICACIONES</w:t>
      </w:r>
      <w:r w:rsidR="0030048F">
        <w:rPr>
          <w:noProof/>
          <w:lang w:eastAsia="es-SV"/>
        </w:rPr>
        <w:drawing>
          <wp:inline distT="0" distB="0" distL="0" distR="0" wp14:anchorId="4D2C106E" wp14:editId="148DACC5">
            <wp:extent cx="8258810" cy="4610100"/>
            <wp:effectExtent l="38100" t="0" r="4699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72426FA" w14:textId="69FB2758" w:rsidR="00F2572E" w:rsidRDefault="0091737C" w:rsidP="00B833BF">
      <w:pPr>
        <w:spacing w:after="0"/>
        <w:rPr>
          <w:sz w:val="16"/>
        </w:rPr>
      </w:pPr>
      <w:r>
        <w:rPr>
          <w:sz w:val="16"/>
        </w:rPr>
        <w:t>No. de empleados por Sexo</w:t>
      </w:r>
    </w:p>
    <w:p w14:paraId="60F803C2" w14:textId="42084965" w:rsidR="00381011" w:rsidRDefault="001735F0" w:rsidP="00B833BF">
      <w:pPr>
        <w:spacing w:after="0"/>
        <w:rPr>
          <w:sz w:val="16"/>
        </w:rPr>
      </w:pPr>
      <w:r>
        <w:rPr>
          <w:sz w:val="16"/>
        </w:rPr>
        <w:t>Femenino 1</w:t>
      </w:r>
      <w:r w:rsidR="000B125A">
        <w:rPr>
          <w:sz w:val="16"/>
        </w:rPr>
        <w:t>3</w:t>
      </w:r>
    </w:p>
    <w:p w14:paraId="25B5197F" w14:textId="3CDB3FCB" w:rsidR="00B833BF" w:rsidRDefault="00B833BF" w:rsidP="00B833BF">
      <w:pPr>
        <w:spacing w:after="0"/>
        <w:rPr>
          <w:sz w:val="16"/>
        </w:rPr>
      </w:pPr>
      <w:r>
        <w:rPr>
          <w:sz w:val="16"/>
        </w:rPr>
        <w:t xml:space="preserve">Masculino </w:t>
      </w:r>
      <w:r w:rsidR="000B125A">
        <w:rPr>
          <w:sz w:val="16"/>
        </w:rPr>
        <w:t>10</w:t>
      </w:r>
    </w:p>
    <w:p w14:paraId="72AFE917" w14:textId="171F3630" w:rsidR="002D04FE" w:rsidRDefault="002D04FE" w:rsidP="00787A6B">
      <w:pPr>
        <w:jc w:val="right"/>
        <w:rPr>
          <w:sz w:val="16"/>
        </w:rPr>
      </w:pPr>
    </w:p>
    <w:p w14:paraId="5CB44015" w14:textId="77777777" w:rsidR="002D04FE" w:rsidRDefault="002D04FE" w:rsidP="00787A6B">
      <w:pPr>
        <w:jc w:val="right"/>
        <w:rPr>
          <w:sz w:val="16"/>
        </w:rPr>
      </w:pPr>
    </w:p>
    <w:p w14:paraId="223645C4" w14:textId="77777777" w:rsidR="002D04FE" w:rsidRDefault="002D04FE" w:rsidP="00787A6B">
      <w:pPr>
        <w:jc w:val="right"/>
        <w:rPr>
          <w:sz w:val="16"/>
        </w:rPr>
      </w:pPr>
    </w:p>
    <w:p w14:paraId="63A4E5CE" w14:textId="77777777" w:rsidR="001F1E4D" w:rsidRDefault="000B125A" w:rsidP="0013766F">
      <w:pPr>
        <w:jc w:val="right"/>
        <w:rPr>
          <w:sz w:val="16"/>
        </w:rPr>
      </w:pPr>
      <w:r>
        <w:rPr>
          <w:sz w:val="16"/>
        </w:rPr>
        <w:t>Abril</w:t>
      </w:r>
      <w:r w:rsidR="0030048F">
        <w:rPr>
          <w:sz w:val="16"/>
        </w:rPr>
        <w:t>-202</w:t>
      </w:r>
      <w:r w:rsidR="00243ED5">
        <w:rPr>
          <w:sz w:val="16"/>
        </w:rPr>
        <w:t>5</w:t>
      </w:r>
    </w:p>
    <w:p w14:paraId="49B091F0" w14:textId="0463B809" w:rsidR="002D04FE" w:rsidRDefault="002D04FE" w:rsidP="001F1E4D">
      <w:pPr>
        <w:rPr>
          <w:sz w:val="16"/>
        </w:rPr>
      </w:pPr>
    </w:p>
    <w:p w14:paraId="6D9AE4CC" w14:textId="77777777" w:rsidR="002D04FE" w:rsidRDefault="002D04FE" w:rsidP="00787A6B">
      <w:pPr>
        <w:jc w:val="right"/>
        <w:rPr>
          <w:sz w:val="16"/>
        </w:rPr>
        <w:sectPr w:rsidR="002D04FE" w:rsidSect="00AD04B5">
          <w:pgSz w:w="15840" w:h="12240" w:orient="landscape" w:code="1"/>
          <w:pgMar w:top="709" w:right="1418" w:bottom="568" w:left="1418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X="132" w:tblpY="194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2404"/>
        <w:gridCol w:w="6604"/>
        <w:gridCol w:w="1760"/>
      </w:tblGrid>
      <w:tr w:rsidR="00787A6B" w:rsidRPr="000B7BC0" w14:paraId="024558E1" w14:textId="77777777" w:rsidTr="00927B94">
        <w:trPr>
          <w:trHeight w:val="414"/>
          <w:tblHeader/>
        </w:trPr>
        <w:tc>
          <w:tcPr>
            <w:tcW w:w="2404" w:type="dxa"/>
            <w:shd w:val="clear" w:color="auto" w:fill="auto"/>
            <w:noWrap/>
            <w:vAlign w:val="bottom"/>
            <w:hideMark/>
          </w:tcPr>
          <w:p w14:paraId="554D5033" w14:textId="77777777" w:rsidR="00787A6B" w:rsidRPr="001F1E4D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  <w:bookmarkStart w:id="0" w:name="_Hlk187669086"/>
            <w:r w:rsidRPr="001F1E4D"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  <w:lastRenderedPageBreak/>
              <w:t>Oficina</w:t>
            </w:r>
          </w:p>
        </w:tc>
        <w:tc>
          <w:tcPr>
            <w:tcW w:w="6604" w:type="dxa"/>
            <w:shd w:val="clear" w:color="auto" w:fill="auto"/>
            <w:noWrap/>
            <w:vAlign w:val="bottom"/>
            <w:hideMark/>
          </w:tcPr>
          <w:p w14:paraId="120AA00D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Funciones</w:t>
            </w:r>
          </w:p>
        </w:tc>
        <w:tc>
          <w:tcPr>
            <w:tcW w:w="1760" w:type="dxa"/>
            <w:vAlign w:val="bottom"/>
          </w:tcPr>
          <w:p w14:paraId="3CAADF4D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Cantidad de empleados</w:t>
            </w:r>
          </w:p>
        </w:tc>
      </w:tr>
      <w:tr w:rsidR="00787A6B" w:rsidRPr="000B7BC0" w14:paraId="086590DE" w14:textId="77777777" w:rsidTr="00927B94">
        <w:trPr>
          <w:trHeight w:val="300"/>
        </w:trPr>
        <w:tc>
          <w:tcPr>
            <w:tcW w:w="2404" w:type="dxa"/>
            <w:shd w:val="clear" w:color="auto" w:fill="auto"/>
            <w:noWrap/>
            <w:vAlign w:val="bottom"/>
            <w:hideMark/>
          </w:tcPr>
          <w:p w14:paraId="396F634A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  <w:r w:rsidRPr="001F1E4D"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  <w:t>DIRECCIÓN DE COMUNICACIONES</w:t>
            </w:r>
          </w:p>
          <w:p w14:paraId="0140E688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31D88EF4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5BF0EC2D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44A14EE7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7B5CE043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35145D35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69487F43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1D471258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4A978E1D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3333C7B3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6480FDB5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4392073C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542C53A6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4391F2C1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511A9BB9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04D4D83C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747828F8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40C8B49E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6EC5FB6B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3C4B38E6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2CD2A14E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2782E755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63F171FB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05BD614F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6604" w:type="dxa"/>
            <w:shd w:val="clear" w:color="auto" w:fill="auto"/>
            <w:noWrap/>
            <w:vAlign w:val="bottom"/>
            <w:hideMark/>
          </w:tcPr>
          <w:p w14:paraId="4D4AB99D" w14:textId="77777777" w:rsidR="00AE7158" w:rsidRPr="0093251B" w:rsidRDefault="00AE7158" w:rsidP="000D641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before="120"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93251B">
              <w:rPr>
                <w:rFonts w:ascii="Museo Sans 100" w:hAnsi="Museo Sans 100" w:cs="Arial"/>
                <w:szCs w:val="24"/>
              </w:rPr>
              <w:t>Brindar apoyo a los Titulares del Ramo en la elaboración y ejecución de políticas, normas, procedimientos y estrategias institucionales en materia de comunicaciones externas e internas.</w:t>
            </w:r>
          </w:p>
          <w:p w14:paraId="46BF926D" w14:textId="77777777" w:rsidR="00AE7158" w:rsidRPr="0093251B" w:rsidRDefault="00AE7158" w:rsidP="000D641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before="120"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93251B">
              <w:rPr>
                <w:rFonts w:ascii="Museo Sans 100" w:hAnsi="Museo Sans 100" w:cs="Arial"/>
                <w:szCs w:val="24"/>
              </w:rPr>
              <w:t>Establecer los criterios que rigen la actuación comunicacional de las máximas autoridades.</w:t>
            </w:r>
          </w:p>
          <w:p w14:paraId="3E6149FF" w14:textId="77777777" w:rsidR="00AE7158" w:rsidRPr="0093251B" w:rsidRDefault="00AE7158" w:rsidP="000D641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before="120"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93251B">
              <w:rPr>
                <w:rFonts w:ascii="Museo Sans 100" w:hAnsi="Museo Sans 100" w:cs="Arial"/>
                <w:szCs w:val="24"/>
              </w:rPr>
              <w:t>Implementar estrategias de comunicación interna y externa para fortalecer la imagen institucional.</w:t>
            </w:r>
          </w:p>
          <w:p w14:paraId="356092C7" w14:textId="77777777" w:rsidR="00AE7158" w:rsidRPr="0093251B" w:rsidRDefault="00AE7158" w:rsidP="000D641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before="120"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93251B">
              <w:rPr>
                <w:rFonts w:ascii="Museo Sans 100" w:hAnsi="Museo Sans 100" w:cs="Arial"/>
                <w:szCs w:val="24"/>
              </w:rPr>
              <w:t>Cumplir la Política de Comunicación Digital, bajo estándares de Gobierno Electrónico.</w:t>
            </w:r>
          </w:p>
          <w:p w14:paraId="54EBBFA6" w14:textId="77777777" w:rsidR="00AE7158" w:rsidRPr="0093251B" w:rsidRDefault="00AE7158" w:rsidP="000D641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before="120"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93251B">
              <w:rPr>
                <w:rFonts w:ascii="Museo Sans 100" w:hAnsi="Museo Sans 100"/>
                <w:szCs w:val="24"/>
              </w:rPr>
              <w:t>Coordinar la elaboración e implementación de acciones y actividades que respondan a la política de comunicación de la institución.</w:t>
            </w:r>
          </w:p>
          <w:p w14:paraId="73241799" w14:textId="77777777" w:rsidR="00AE7158" w:rsidRPr="0093251B" w:rsidRDefault="00AE7158" w:rsidP="000D641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before="120"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93251B">
              <w:rPr>
                <w:rFonts w:ascii="Museo Sans 100" w:hAnsi="Museo Sans 100" w:cs="Arial"/>
                <w:szCs w:val="24"/>
              </w:rPr>
              <w:t xml:space="preserve">Mantener actualizados los canales oficiales de comunicación de la institución. </w:t>
            </w:r>
          </w:p>
          <w:p w14:paraId="4AAA2FAF" w14:textId="77777777" w:rsidR="00AE7158" w:rsidRPr="0093251B" w:rsidRDefault="00AE7158" w:rsidP="000D641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before="120"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93251B">
              <w:rPr>
                <w:rFonts w:ascii="Museo Sans 100" w:hAnsi="Museo Sans 100" w:cs="Arial"/>
                <w:szCs w:val="24"/>
              </w:rPr>
              <w:t xml:space="preserve">Canalizar y gestionar la relación de los Titulares y la institución con los medios de comunicación nacional e internacional. </w:t>
            </w:r>
          </w:p>
          <w:p w14:paraId="7DF42403" w14:textId="77777777" w:rsidR="00AE7158" w:rsidRPr="0093251B" w:rsidRDefault="00AE7158" w:rsidP="000D641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before="120"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93251B">
              <w:rPr>
                <w:rFonts w:ascii="Museo Sans 100" w:hAnsi="Museo Sans 100" w:cs="Arial"/>
                <w:szCs w:val="24"/>
              </w:rPr>
              <w:t xml:space="preserve">Gestionar la pauta publicitaria de diferentes instrumentos de comunicación, según las estrategias y objetivos de las diferentes dependencias de la institución. </w:t>
            </w:r>
          </w:p>
          <w:p w14:paraId="1A168652" w14:textId="77777777" w:rsidR="00AE7158" w:rsidRPr="0093251B" w:rsidRDefault="00AE7158" w:rsidP="000D641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before="120"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93251B">
              <w:rPr>
                <w:rFonts w:ascii="Museo Sans 100" w:hAnsi="Museo Sans 100" w:cs="Arial"/>
                <w:szCs w:val="24"/>
                <w:lang w:eastAsia="es-SV"/>
              </w:rPr>
              <w:t xml:space="preserve">Dirigir, coordinar y supervisar las actividades internas y externas de las coordinaciones de la Dirección: Protocolo y Relaciones Públicas, Diseño Gráfico, Redes Sociales, Multimedia, Publicidad, Prensa y Enlace Administrativo.  </w:t>
            </w:r>
          </w:p>
          <w:p w14:paraId="41CE84EC" w14:textId="4980E5FB" w:rsidR="00787A6B" w:rsidRPr="00DF4CB1" w:rsidRDefault="00AE7158" w:rsidP="00DF4CB1">
            <w:pPr>
              <w:numPr>
                <w:ilvl w:val="0"/>
                <w:numId w:val="1"/>
              </w:numPr>
              <w:tabs>
                <w:tab w:val="left" w:pos="993"/>
                <w:tab w:val="left" w:pos="2160"/>
              </w:tabs>
              <w:autoSpaceDE w:val="0"/>
              <w:autoSpaceDN w:val="0"/>
              <w:adjustRightInd w:val="0"/>
              <w:spacing w:before="120" w:after="0"/>
              <w:ind w:left="993" w:hanging="567"/>
              <w:jc w:val="both"/>
              <w:rPr>
                <w:rFonts w:ascii="Museo Sans 100" w:hAnsi="Museo Sans 100"/>
                <w:szCs w:val="24"/>
              </w:rPr>
            </w:pPr>
            <w:r w:rsidRPr="0093251B">
              <w:rPr>
                <w:rFonts w:ascii="Museo Sans 100" w:hAnsi="Museo Sans 100" w:cs="Arial"/>
                <w:szCs w:val="24"/>
              </w:rPr>
              <w:t>Cumplir la normativa vigente relacionada al Sistema de Gestión de la Calidad, Seguridad de la Información y Sistema de Control Interno.</w:t>
            </w:r>
          </w:p>
        </w:tc>
        <w:tc>
          <w:tcPr>
            <w:tcW w:w="1760" w:type="dxa"/>
            <w:vAlign w:val="bottom"/>
          </w:tcPr>
          <w:p w14:paraId="2ACE395D" w14:textId="175A7A10" w:rsidR="00787A6B" w:rsidRPr="00F2572E" w:rsidRDefault="000B125A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6</w:t>
            </w:r>
          </w:p>
          <w:p w14:paraId="447B6047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4C29662C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6B4192C7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4DA8D29B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60A456F4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1BA8B5E5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3256D135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47A4AEE0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13D5B24D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0825EF2B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32550B21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0398C7E9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1739DDBC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21FC2F98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62BA99D5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2BAC6263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0F4739EC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3A85D0ED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3AACE4CC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15D231A4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3BC717A7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5FE3288C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28977C9F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69B96506" w14:textId="77777777" w:rsidR="00787A6B" w:rsidRPr="00F2572E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787A6B" w:rsidRPr="000B7BC0" w14:paraId="3499E190" w14:textId="77777777" w:rsidTr="00927B94">
        <w:trPr>
          <w:trHeight w:val="3722"/>
        </w:trPr>
        <w:tc>
          <w:tcPr>
            <w:tcW w:w="2404" w:type="dxa"/>
            <w:shd w:val="clear" w:color="auto" w:fill="auto"/>
            <w:noWrap/>
            <w:vAlign w:val="bottom"/>
            <w:hideMark/>
          </w:tcPr>
          <w:p w14:paraId="3B734786" w14:textId="77777777" w:rsidR="00787A6B" w:rsidRPr="001F1E4D" w:rsidRDefault="00085094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  <w:r w:rsidRPr="001F1E4D"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  <w:lastRenderedPageBreak/>
              <w:t>COORDINACIÓN</w:t>
            </w:r>
          </w:p>
          <w:p w14:paraId="508BC655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  <w:r w:rsidRPr="001F1E4D"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  <w:t>DE PRENSA</w:t>
            </w:r>
          </w:p>
          <w:p w14:paraId="1D447EE0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67C4229A" w14:textId="77777777" w:rsidR="00787A6B" w:rsidRPr="001F1E4D" w:rsidRDefault="00787A6B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6604" w:type="dxa"/>
            <w:shd w:val="clear" w:color="auto" w:fill="auto"/>
            <w:noWrap/>
            <w:vAlign w:val="bottom"/>
            <w:hideMark/>
          </w:tcPr>
          <w:p w14:paraId="6A7055DE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Planificar, desarrollar y ejecutar proyectos y/o actividades relacionadas a la cobertura periodística, manejo de prensa y monitoreo de medios.</w:t>
            </w:r>
          </w:p>
          <w:p w14:paraId="729B2360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93251B">
              <w:rPr>
                <w:rFonts w:ascii="Museo Sans 100" w:hAnsi="Museo Sans 100"/>
                <w:sz w:val="24"/>
                <w:szCs w:val="24"/>
              </w:rPr>
              <w:t xml:space="preserve">Proponer, supervisar y asegurar la calidad de la elaboración de textos para guiones, entrevistas, notas de prensa, punteo y comunicados. </w:t>
            </w:r>
          </w:p>
          <w:p w14:paraId="44A91223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Divulgar y mantener actualizadas las secciones de noticias, en los canales externos e internos.</w:t>
            </w:r>
          </w:p>
          <w:p w14:paraId="252990B9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Recibir y Gestionar solicitudes de información, entrevistas y/o posturas, por parte de los medios de comunicación o periodistas independientes, nacionales e internacionales.</w:t>
            </w:r>
          </w:p>
          <w:p w14:paraId="46A1D20A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 xml:space="preserve">Atender los requerimientos de punteos informativos de temas relacionados al quehacer institucional. </w:t>
            </w:r>
          </w:p>
          <w:p w14:paraId="49039263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z w:val="24"/>
                <w:szCs w:val="24"/>
              </w:rPr>
            </w:pPr>
            <w:r w:rsidRPr="0093251B">
              <w:rPr>
                <w:rFonts w:ascii="Museo Sans 100" w:hAnsi="Museo Sans 100"/>
                <w:sz w:val="24"/>
                <w:szCs w:val="24"/>
              </w:rPr>
              <w:t xml:space="preserve">Apoyar en la elaboración de las estrategias de campañas publicitarias bajo la supervisión y aprobación de la Dirección. </w:t>
            </w:r>
          </w:p>
          <w:p w14:paraId="2913C81E" w14:textId="77777777" w:rsidR="00787A6B" w:rsidRPr="00F2572E" w:rsidRDefault="00787A6B" w:rsidP="000D641E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1760" w:type="dxa"/>
            <w:vAlign w:val="bottom"/>
          </w:tcPr>
          <w:p w14:paraId="76F0ECCE" w14:textId="77777777" w:rsidR="00787A6B" w:rsidRPr="00F2572E" w:rsidRDefault="00381011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1</w:t>
            </w:r>
          </w:p>
          <w:p w14:paraId="13B986BC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4F72A35A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7BF1915A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7D622BD8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3A38EAF1" w14:textId="77777777" w:rsidR="00787A6B" w:rsidRPr="00F2572E" w:rsidRDefault="00787A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7A7A93" w:rsidRPr="000B7BC0" w14:paraId="2A418E5C" w14:textId="77777777" w:rsidTr="00927B94">
        <w:trPr>
          <w:trHeight w:val="300"/>
        </w:trPr>
        <w:tc>
          <w:tcPr>
            <w:tcW w:w="2404" w:type="dxa"/>
            <w:shd w:val="clear" w:color="auto" w:fill="auto"/>
            <w:noWrap/>
            <w:vAlign w:val="bottom"/>
            <w:hideMark/>
          </w:tcPr>
          <w:p w14:paraId="0E6F2C21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  <w:r w:rsidRPr="001F1E4D"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  <w:t>COORDINACIÓN DE DISEÑO GRÁFICO</w:t>
            </w:r>
          </w:p>
          <w:p w14:paraId="59FCA728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4CA59A13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08149E00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19FE2A56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46AAF1E5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270EB110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  <w:p w14:paraId="79AB889A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6604" w:type="dxa"/>
            <w:shd w:val="clear" w:color="auto" w:fill="auto"/>
            <w:noWrap/>
            <w:vAlign w:val="bottom"/>
            <w:hideMark/>
          </w:tcPr>
          <w:p w14:paraId="44A47B53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Planificar, desarrollar y ejecutar proyectos y/o actividades relacionadas al diseño gráfico.</w:t>
            </w:r>
          </w:p>
          <w:p w14:paraId="751BF0E5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Desarrollar soluciones visuales comunicacionales óptimas que le permitan a la institución fortalecer su imagen.</w:t>
            </w:r>
          </w:p>
          <w:p w14:paraId="4BF587E9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 xml:space="preserve">Desarrollar y asegurar el uso correcto de la línea gráfica institucional en todos los medios oficiales utilizados en la Institución. </w:t>
            </w:r>
          </w:p>
          <w:p w14:paraId="256BE644" w14:textId="77777777" w:rsidR="007A7A93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Apoyar en el diseño de las estrategias de campañas publicitarias bajo la supervisión y aprobación de la Dirección.</w:t>
            </w:r>
          </w:p>
          <w:p w14:paraId="376D7268" w14:textId="77777777" w:rsidR="00AE7158" w:rsidRPr="00AE7158" w:rsidRDefault="00AE7158" w:rsidP="000D641E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567" w:right="-60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14:paraId="7CCABFFE" w14:textId="10FB1DF8" w:rsidR="007A7A93" w:rsidRDefault="000B125A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4</w:t>
            </w:r>
          </w:p>
          <w:p w14:paraId="093466AB" w14:textId="77777777" w:rsidR="007A7A93" w:rsidRDefault="007A7A93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3A53571C" w14:textId="77777777" w:rsidR="007A7A93" w:rsidRPr="00F2572E" w:rsidRDefault="007A7A93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B3166B" w:rsidRPr="000B7BC0" w14:paraId="0776ACF8" w14:textId="77777777" w:rsidTr="00927B94">
        <w:trPr>
          <w:trHeight w:val="300"/>
        </w:trPr>
        <w:tc>
          <w:tcPr>
            <w:tcW w:w="2404" w:type="dxa"/>
            <w:shd w:val="clear" w:color="auto" w:fill="auto"/>
            <w:noWrap/>
            <w:vAlign w:val="bottom"/>
          </w:tcPr>
          <w:p w14:paraId="2FFF3A50" w14:textId="56C0DFFE" w:rsidR="00B3166B" w:rsidRPr="001F1E4D" w:rsidRDefault="00085094" w:rsidP="000D641E">
            <w:pPr>
              <w:spacing w:before="120" w:after="0" w:line="240" w:lineRule="auto"/>
              <w:rPr>
                <w:rFonts w:ascii="Museo Sans 100" w:hAnsi="Museo Sans 100"/>
                <w:b/>
                <w:bCs/>
              </w:rPr>
            </w:pPr>
            <w:bookmarkStart w:id="1" w:name="_Toc54183219"/>
            <w:r w:rsidRPr="001F1E4D">
              <w:rPr>
                <w:rFonts w:ascii="Museo Sans 100" w:hAnsi="Museo Sans 100"/>
                <w:b/>
                <w:bCs/>
              </w:rPr>
              <w:t>COORDINACIÓN DE PROTOCOLO Y RELACIONES PÚBLICAS</w:t>
            </w:r>
            <w:bookmarkEnd w:id="1"/>
            <w:r w:rsidRPr="001F1E4D">
              <w:rPr>
                <w:rFonts w:ascii="Museo Sans 100" w:hAnsi="Museo Sans 100"/>
                <w:b/>
                <w:bCs/>
              </w:rPr>
              <w:t xml:space="preserve"> </w:t>
            </w:r>
          </w:p>
          <w:p w14:paraId="6D6CCF33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hAnsi="Museo Sans 100"/>
                <w:b/>
                <w:bCs/>
              </w:rPr>
            </w:pPr>
          </w:p>
          <w:p w14:paraId="0255C3F4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hAnsi="Museo Sans 100"/>
                <w:b/>
                <w:bCs/>
              </w:rPr>
            </w:pPr>
          </w:p>
          <w:p w14:paraId="2F4B14D3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hAnsi="Museo Sans 100"/>
                <w:b/>
                <w:bCs/>
              </w:rPr>
            </w:pPr>
          </w:p>
          <w:p w14:paraId="6E6AAA6F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hAnsi="Museo Sans 100"/>
                <w:b/>
                <w:bCs/>
              </w:rPr>
            </w:pPr>
          </w:p>
          <w:p w14:paraId="0D19559F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hAnsi="Museo Sans 100"/>
                <w:b/>
                <w:bCs/>
              </w:rPr>
            </w:pPr>
          </w:p>
          <w:p w14:paraId="1FF65A74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hAnsi="Museo Sans 100"/>
                <w:b/>
                <w:bCs/>
              </w:rPr>
            </w:pPr>
          </w:p>
          <w:p w14:paraId="48F8D5A1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hAnsi="Museo Sans 100"/>
                <w:b/>
                <w:bCs/>
              </w:rPr>
            </w:pPr>
          </w:p>
          <w:p w14:paraId="0D2851E4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hAnsi="Museo Sans 100"/>
                <w:b/>
                <w:bCs/>
              </w:rPr>
            </w:pPr>
          </w:p>
          <w:p w14:paraId="5EDA477B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hAnsi="Museo Sans 100"/>
                <w:b/>
                <w:bCs/>
              </w:rPr>
            </w:pPr>
          </w:p>
          <w:p w14:paraId="76F5279A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hAnsi="Museo Sans 100"/>
                <w:b/>
                <w:bCs/>
              </w:rPr>
            </w:pPr>
          </w:p>
          <w:p w14:paraId="35FD2AB1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hAnsi="Museo Sans 100"/>
                <w:b/>
                <w:bCs/>
              </w:rPr>
            </w:pPr>
          </w:p>
          <w:p w14:paraId="4C5BA9EF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hAnsi="Museo Sans 100"/>
                <w:b/>
                <w:bCs/>
              </w:rPr>
            </w:pPr>
          </w:p>
          <w:p w14:paraId="7393034C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hAnsi="Museo Sans 100"/>
                <w:b/>
                <w:bCs/>
              </w:rPr>
            </w:pPr>
          </w:p>
          <w:p w14:paraId="69F273C4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hAnsi="Museo Sans 100"/>
                <w:b/>
                <w:bCs/>
              </w:rPr>
            </w:pPr>
          </w:p>
          <w:p w14:paraId="15501B78" w14:textId="77777777" w:rsidR="007A7A93" w:rsidRPr="001F1E4D" w:rsidRDefault="007A7A93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6604" w:type="dxa"/>
            <w:shd w:val="clear" w:color="auto" w:fill="auto"/>
            <w:noWrap/>
            <w:vAlign w:val="bottom"/>
          </w:tcPr>
          <w:p w14:paraId="3D3A8856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lastRenderedPageBreak/>
              <w:t xml:space="preserve">Planificar, desarrollar y ejecutar proyectos y/o actividades relacionadas a Protocolo y Relaciones Públicas. </w:t>
            </w:r>
          </w:p>
          <w:p w14:paraId="098D187F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Coordinar a las diferentes partes que estarán involucradas en la realización de evento oficial y designar las acciones específicas que se seguirán para el cumplimiento idóneo de los mismos y generar excelentes relaciones públicas.</w:t>
            </w:r>
          </w:p>
          <w:p w14:paraId="04F17E08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 xml:space="preserve">Elaborar precedencias para los saludos oficiales del ministro y viceministros. </w:t>
            </w:r>
          </w:p>
          <w:p w14:paraId="3F7CADBB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lastRenderedPageBreak/>
              <w:t xml:space="preserve">Mantener actualizada la base de datos de los contactos diplomáticos, gubernamentales, académicos, de sociedad civil, entre otros de relevancia para el Ministerio. </w:t>
            </w:r>
          </w:p>
          <w:p w14:paraId="2D21BAF2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Apoyar y coordinar la atención protocolar en actividades y eventos oficiales.</w:t>
            </w:r>
          </w:p>
          <w:p w14:paraId="020DB1DB" w14:textId="77777777" w:rsidR="00B3166B" w:rsidRPr="00F2572E" w:rsidRDefault="00B3166B" w:rsidP="000D641E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/>
              <w:rPr>
                <w:rFonts w:ascii="Museo Sans 100" w:hAnsi="Museo Sans 100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14:paraId="626CCD2A" w14:textId="77777777" w:rsidR="00B3166B" w:rsidRPr="00F2572E" w:rsidRDefault="00085094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lastRenderedPageBreak/>
              <w:t>2</w:t>
            </w:r>
          </w:p>
          <w:p w14:paraId="03079D5B" w14:textId="77777777" w:rsidR="00B3166B" w:rsidRPr="00F2572E" w:rsidRDefault="00B316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562C4F0D" w14:textId="77777777" w:rsidR="00B3166B" w:rsidRPr="00F2572E" w:rsidRDefault="00B316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7CE178E4" w14:textId="77777777" w:rsidR="00B3166B" w:rsidRPr="00F2572E" w:rsidRDefault="00B316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14:paraId="70E7CB7F" w14:textId="77777777" w:rsidR="00B3166B" w:rsidRPr="00F2572E" w:rsidRDefault="00B3166B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085094" w:rsidRPr="000B7BC0" w14:paraId="2EF431CC" w14:textId="77777777" w:rsidTr="00927B94">
        <w:trPr>
          <w:trHeight w:val="300"/>
        </w:trPr>
        <w:tc>
          <w:tcPr>
            <w:tcW w:w="2404" w:type="dxa"/>
            <w:shd w:val="clear" w:color="auto" w:fill="auto"/>
            <w:noWrap/>
            <w:vAlign w:val="bottom"/>
          </w:tcPr>
          <w:p w14:paraId="6ED653DF" w14:textId="77777777" w:rsidR="00085094" w:rsidRPr="001F1E4D" w:rsidRDefault="00100454" w:rsidP="000D641E">
            <w:pPr>
              <w:spacing w:before="120"/>
              <w:rPr>
                <w:rFonts w:ascii="Museo Sans 100" w:hAnsi="Museo Sans 100"/>
                <w:b/>
                <w:bCs/>
              </w:rPr>
            </w:pPr>
            <w:r w:rsidRPr="001F1E4D">
              <w:rPr>
                <w:rFonts w:ascii="Museo Sans 100" w:hAnsi="Museo Sans 100"/>
                <w:b/>
                <w:bCs/>
              </w:rPr>
              <w:t>COORDINACIÓN DE REDES SOCIALES</w:t>
            </w:r>
          </w:p>
          <w:p w14:paraId="2F5C918B" w14:textId="77777777" w:rsidR="007A7A93" w:rsidRPr="001F1E4D" w:rsidRDefault="007A7A93" w:rsidP="000D641E">
            <w:pPr>
              <w:spacing w:before="120"/>
              <w:rPr>
                <w:rFonts w:ascii="Museo Sans 100" w:hAnsi="Museo Sans 100"/>
                <w:b/>
                <w:bCs/>
              </w:rPr>
            </w:pPr>
          </w:p>
          <w:p w14:paraId="0D483AF8" w14:textId="77777777" w:rsidR="007A7A93" w:rsidRPr="001F1E4D" w:rsidRDefault="007A7A93" w:rsidP="000D641E">
            <w:pPr>
              <w:spacing w:before="120"/>
              <w:rPr>
                <w:rFonts w:ascii="Museo Sans 100" w:hAnsi="Museo Sans 100"/>
                <w:b/>
                <w:bCs/>
              </w:rPr>
            </w:pPr>
          </w:p>
          <w:p w14:paraId="270AFBC9" w14:textId="77777777" w:rsidR="007A7A93" w:rsidRPr="001F1E4D" w:rsidRDefault="007A7A93" w:rsidP="000D641E">
            <w:pPr>
              <w:spacing w:before="120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6604" w:type="dxa"/>
            <w:shd w:val="clear" w:color="auto" w:fill="auto"/>
            <w:noWrap/>
            <w:vAlign w:val="bottom"/>
          </w:tcPr>
          <w:p w14:paraId="6B6A10A1" w14:textId="77777777" w:rsidR="00AE7158" w:rsidRPr="0093251B" w:rsidRDefault="00AE7158" w:rsidP="000D641E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 xml:space="preserve">Planificar, desarrollar y ejecutar proyectos y/o actividades relacionadas al manejo de redes sociales. </w:t>
            </w:r>
          </w:p>
          <w:p w14:paraId="5F0CDCAF" w14:textId="77777777" w:rsidR="00AE7158" w:rsidRPr="0093251B" w:rsidRDefault="00AE7158" w:rsidP="000D641E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Desarrollar la estrategia de manejo de redes sociales para la institución.</w:t>
            </w:r>
          </w:p>
          <w:p w14:paraId="0B7B0A82" w14:textId="77777777" w:rsidR="00AE7158" w:rsidRPr="0093251B" w:rsidRDefault="00AE7158" w:rsidP="000D641E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Brindar cobertura de redes a las actividades de las dependencias y autoridades del Ministerio.</w:t>
            </w:r>
          </w:p>
          <w:p w14:paraId="0A4EC40B" w14:textId="77777777" w:rsidR="00AE7158" w:rsidRPr="0093251B" w:rsidRDefault="00AE7158" w:rsidP="000D641E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Administrar y mantener actualizadas las plataformas de redes sociales de la institución.</w:t>
            </w:r>
          </w:p>
          <w:p w14:paraId="0AC390EC" w14:textId="77777777" w:rsidR="00AE7158" w:rsidRPr="0093251B" w:rsidRDefault="00AE7158" w:rsidP="000D641E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Planificar y dar seguimiento al calendario de publicaciones en redes sociales de la institución.</w:t>
            </w:r>
          </w:p>
          <w:p w14:paraId="0B9B66AF" w14:textId="77777777" w:rsidR="00AE7158" w:rsidRPr="0093251B" w:rsidRDefault="00AE7158" w:rsidP="000D641E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Editar y divulgar material informativo y educativo en las diferentes redes sociales de la institución.</w:t>
            </w:r>
          </w:p>
          <w:p w14:paraId="63BEFCD9" w14:textId="77777777" w:rsidR="00AE7158" w:rsidRPr="0093251B" w:rsidRDefault="00AE7158" w:rsidP="000D641E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 xml:space="preserve">Gestionar respuestas oportunas y eficientes a las preguntas de los usuarios en redes sociales. </w:t>
            </w:r>
          </w:p>
          <w:p w14:paraId="30F6F04B" w14:textId="77777777" w:rsidR="00AE7158" w:rsidRPr="0093251B" w:rsidRDefault="00AE7158" w:rsidP="000D641E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Monitorear y canalizar los resultados de la interacción de los usuarios en redes sociales.</w:t>
            </w:r>
          </w:p>
          <w:p w14:paraId="0C6D3076" w14:textId="77777777" w:rsidR="00AE7158" w:rsidRPr="0093251B" w:rsidRDefault="00AE7158" w:rsidP="000D641E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 xml:space="preserve">Monitorear e identificar información y noticias relacionadas a la Institución o temas de país. </w:t>
            </w:r>
          </w:p>
          <w:p w14:paraId="53E8CFB8" w14:textId="77777777" w:rsidR="00085094" w:rsidRPr="00F2572E" w:rsidRDefault="00AE7158" w:rsidP="000D641E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Apoyar en la elaboración de las estrategias de campañas publicitarias bajo la supervisión y aprobación de la Dirección</w:t>
            </w:r>
          </w:p>
        </w:tc>
        <w:tc>
          <w:tcPr>
            <w:tcW w:w="1760" w:type="dxa"/>
            <w:vAlign w:val="bottom"/>
          </w:tcPr>
          <w:p w14:paraId="2575B02B" w14:textId="69447464" w:rsidR="00085094" w:rsidRPr="00F2572E" w:rsidRDefault="000B125A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5</w:t>
            </w:r>
          </w:p>
        </w:tc>
      </w:tr>
      <w:tr w:rsidR="00085094" w:rsidRPr="000B7BC0" w14:paraId="732C434F" w14:textId="77777777" w:rsidTr="00927B94">
        <w:trPr>
          <w:trHeight w:val="300"/>
        </w:trPr>
        <w:tc>
          <w:tcPr>
            <w:tcW w:w="2404" w:type="dxa"/>
            <w:shd w:val="clear" w:color="auto" w:fill="auto"/>
            <w:noWrap/>
            <w:vAlign w:val="bottom"/>
          </w:tcPr>
          <w:p w14:paraId="69272038" w14:textId="7A02BFA3" w:rsidR="00085094" w:rsidRPr="001F1E4D" w:rsidRDefault="00085094" w:rsidP="000D641E">
            <w:pPr>
              <w:spacing w:before="120"/>
              <w:rPr>
                <w:rFonts w:ascii="Museo Sans 100" w:hAnsi="Museo Sans 100"/>
                <w:b/>
                <w:bCs/>
              </w:rPr>
            </w:pPr>
            <w:bookmarkStart w:id="2" w:name="_Toc54183221"/>
            <w:r w:rsidRPr="001F1E4D">
              <w:rPr>
                <w:rFonts w:ascii="Museo Sans 100" w:hAnsi="Museo Sans 100"/>
                <w:b/>
                <w:bCs/>
              </w:rPr>
              <w:t>COORDINACIÓN DE ENLACE ADMINISTRATIVO</w:t>
            </w:r>
            <w:bookmarkEnd w:id="2"/>
            <w:r w:rsidRPr="001F1E4D">
              <w:rPr>
                <w:rFonts w:ascii="Museo Sans 100" w:hAnsi="Museo Sans 100"/>
                <w:b/>
                <w:bCs/>
              </w:rPr>
              <w:t xml:space="preserve">  </w:t>
            </w:r>
          </w:p>
          <w:p w14:paraId="1D0BFEA1" w14:textId="77777777" w:rsidR="007A7A93" w:rsidRPr="001F1E4D" w:rsidRDefault="007A7A93" w:rsidP="000D641E">
            <w:pPr>
              <w:spacing w:before="120"/>
              <w:rPr>
                <w:rFonts w:ascii="Museo Sans 100" w:hAnsi="Museo Sans 100"/>
                <w:b/>
                <w:bCs/>
              </w:rPr>
            </w:pPr>
          </w:p>
          <w:p w14:paraId="70342ABF" w14:textId="77777777" w:rsidR="007A7A93" w:rsidRPr="001F1E4D" w:rsidRDefault="007A7A93" w:rsidP="000D641E">
            <w:pPr>
              <w:spacing w:before="120"/>
              <w:rPr>
                <w:rFonts w:ascii="Museo Sans 100" w:hAnsi="Museo Sans 100"/>
                <w:b/>
                <w:bCs/>
              </w:rPr>
            </w:pPr>
          </w:p>
          <w:p w14:paraId="1C58CD70" w14:textId="77777777" w:rsidR="007A7A93" w:rsidRPr="001F1E4D" w:rsidRDefault="007A7A93" w:rsidP="000D641E">
            <w:pPr>
              <w:spacing w:before="120"/>
              <w:rPr>
                <w:rFonts w:ascii="Museo Sans 100" w:hAnsi="Museo Sans 100"/>
                <w:b/>
                <w:bCs/>
              </w:rPr>
            </w:pPr>
          </w:p>
          <w:p w14:paraId="15CDF278" w14:textId="77777777" w:rsidR="007A7A93" w:rsidRPr="001F1E4D" w:rsidRDefault="007A7A93" w:rsidP="000D641E">
            <w:pPr>
              <w:spacing w:before="120"/>
              <w:rPr>
                <w:rFonts w:ascii="Museo Sans 100" w:hAnsi="Museo Sans 100"/>
                <w:b/>
                <w:bCs/>
              </w:rPr>
            </w:pPr>
          </w:p>
          <w:p w14:paraId="18DBA297" w14:textId="77777777" w:rsidR="007A7A93" w:rsidRPr="001F1E4D" w:rsidRDefault="007A7A93" w:rsidP="000D641E">
            <w:pPr>
              <w:spacing w:before="120"/>
              <w:rPr>
                <w:rFonts w:ascii="Museo Sans 100" w:hAnsi="Museo Sans 100"/>
                <w:b/>
                <w:bCs/>
              </w:rPr>
            </w:pPr>
          </w:p>
          <w:p w14:paraId="3CF928C9" w14:textId="77777777" w:rsidR="00085094" w:rsidRPr="001F1E4D" w:rsidRDefault="00085094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6604" w:type="dxa"/>
            <w:shd w:val="clear" w:color="auto" w:fill="auto"/>
            <w:noWrap/>
            <w:vAlign w:val="bottom"/>
          </w:tcPr>
          <w:p w14:paraId="3D9E8E1F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lastRenderedPageBreak/>
              <w:t>Consolidar el proyecto de presupuesto y Plan Operativo Anual de la Dirección.</w:t>
            </w:r>
          </w:p>
          <w:p w14:paraId="06BF12B5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Gestionar los procesos de adquisición y contrataciones solicitadas por las coordinaciones que conforman la dirección.</w:t>
            </w:r>
          </w:p>
          <w:p w14:paraId="6B3D5C41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Elaborar y preparar los informes de seguimiento al Plan Operativo Anual en conjunto con las coordinaciones de la Dirección.</w:t>
            </w:r>
          </w:p>
          <w:p w14:paraId="2C0913CA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lastRenderedPageBreak/>
              <w:t>Dar seguimiento a los resultados de Auditorías internas y externas practicadas a la Dirección.</w:t>
            </w:r>
          </w:p>
          <w:p w14:paraId="7348EEB1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Coordinar con la Subdirección de Recursos Humanos, los casos de atención especial.</w:t>
            </w:r>
          </w:p>
          <w:p w14:paraId="4FF9F2FD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Coordinar el descargo de Bienes Muebles asignados a la Dirección.</w:t>
            </w:r>
          </w:p>
          <w:p w14:paraId="42EBA2F6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 xml:space="preserve">Dar seguimiento al cumplimiento de observaciones al Sistema de Gestión de la Calidad y Sistema de Gestión de Seguridad de la Información.   </w:t>
            </w:r>
          </w:p>
          <w:p w14:paraId="64D7830B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Realizar la autoevaluación de control interno de esta Dirección.</w:t>
            </w:r>
          </w:p>
          <w:p w14:paraId="3ACB285E" w14:textId="77777777" w:rsidR="00085094" w:rsidRPr="00F2572E" w:rsidRDefault="00085094" w:rsidP="000D641E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14:paraId="1ED88327" w14:textId="77777777" w:rsidR="00085094" w:rsidRPr="00F2572E" w:rsidRDefault="0030048F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lastRenderedPageBreak/>
              <w:t>1</w:t>
            </w:r>
          </w:p>
        </w:tc>
      </w:tr>
      <w:tr w:rsidR="00085094" w:rsidRPr="000B7BC0" w14:paraId="2E723A16" w14:textId="77777777" w:rsidTr="00927B94">
        <w:trPr>
          <w:trHeight w:val="300"/>
        </w:trPr>
        <w:tc>
          <w:tcPr>
            <w:tcW w:w="2404" w:type="dxa"/>
            <w:shd w:val="clear" w:color="auto" w:fill="auto"/>
            <w:noWrap/>
            <w:vAlign w:val="bottom"/>
          </w:tcPr>
          <w:p w14:paraId="041F2D3B" w14:textId="4993F502" w:rsidR="00085094" w:rsidRPr="001F1E4D" w:rsidRDefault="00085094" w:rsidP="000D641E">
            <w:pPr>
              <w:spacing w:before="120"/>
              <w:rPr>
                <w:rFonts w:ascii="Museo Sans 100" w:hAnsi="Museo Sans 100"/>
                <w:b/>
                <w:bCs/>
              </w:rPr>
            </w:pPr>
            <w:bookmarkStart w:id="3" w:name="_Toc54183222"/>
            <w:r w:rsidRPr="001F1E4D">
              <w:rPr>
                <w:rFonts w:ascii="Museo Sans 100" w:hAnsi="Museo Sans 100"/>
                <w:b/>
                <w:bCs/>
              </w:rPr>
              <w:t>COORDINACIÓN DE MULTIMEDIA</w:t>
            </w:r>
            <w:bookmarkEnd w:id="3"/>
          </w:p>
          <w:p w14:paraId="3B16E9E7" w14:textId="77777777" w:rsidR="00085094" w:rsidRPr="001F1E4D" w:rsidRDefault="00085094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6604" w:type="dxa"/>
            <w:shd w:val="clear" w:color="auto" w:fill="auto"/>
            <w:noWrap/>
            <w:vAlign w:val="bottom"/>
          </w:tcPr>
          <w:p w14:paraId="791828F8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Planificar, desarrollar y ejecutar proyectos y/o actividades a la pre producción, producción y postproducción de material audio visual.</w:t>
            </w:r>
          </w:p>
          <w:p w14:paraId="2EE89B12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Planificar, desarrollar y ejecutar proyectos y/o actividades relacionadas al video, fotografía y edición de materiales audiovisuales.</w:t>
            </w:r>
          </w:p>
          <w:p w14:paraId="2C91C773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Gestionar los insumos previos según el plan de trabajo en la elaboración de la producción audiovisual.</w:t>
            </w:r>
          </w:p>
          <w:p w14:paraId="6F9D4C4F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Garantizar el proceso de rodaje a los distintos escenarios para su eficiente postproducción.</w:t>
            </w:r>
          </w:p>
          <w:p w14:paraId="0085621F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Desarrollar soluciones visuales comunicacionales optimas que le permitan a la institución fortalecer su imagen.</w:t>
            </w:r>
          </w:p>
          <w:p w14:paraId="1811F6A3" w14:textId="77777777" w:rsidR="00085094" w:rsidRPr="00F2572E" w:rsidRDefault="00085094" w:rsidP="000D641E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14:paraId="042F879D" w14:textId="77777777" w:rsidR="00085094" w:rsidRPr="00F2572E" w:rsidRDefault="00C47C12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3</w:t>
            </w:r>
          </w:p>
        </w:tc>
      </w:tr>
      <w:tr w:rsidR="00085094" w:rsidRPr="000B7BC0" w14:paraId="0E8EB91D" w14:textId="77777777" w:rsidTr="00927B94">
        <w:trPr>
          <w:trHeight w:val="300"/>
        </w:trPr>
        <w:tc>
          <w:tcPr>
            <w:tcW w:w="2404" w:type="dxa"/>
            <w:shd w:val="clear" w:color="auto" w:fill="auto"/>
            <w:noWrap/>
            <w:vAlign w:val="bottom"/>
          </w:tcPr>
          <w:p w14:paraId="6F2B27FB" w14:textId="649FD0B6" w:rsidR="00085094" w:rsidRPr="001F1E4D" w:rsidRDefault="00F2572E" w:rsidP="000D641E">
            <w:pPr>
              <w:spacing w:before="120"/>
              <w:rPr>
                <w:rFonts w:ascii="Museo Sans 100" w:hAnsi="Museo Sans 100"/>
                <w:b/>
                <w:bCs/>
              </w:rPr>
            </w:pPr>
            <w:bookmarkStart w:id="4" w:name="_Toc54183223"/>
            <w:r w:rsidRPr="001F1E4D">
              <w:rPr>
                <w:rFonts w:ascii="Museo Sans 100" w:hAnsi="Museo Sans 100"/>
                <w:b/>
                <w:bCs/>
              </w:rPr>
              <w:t xml:space="preserve">COORDINACIÓN </w:t>
            </w:r>
            <w:r w:rsidR="00085094" w:rsidRPr="001F1E4D">
              <w:rPr>
                <w:rFonts w:ascii="Museo Sans 100" w:hAnsi="Museo Sans 100"/>
                <w:b/>
                <w:bCs/>
              </w:rPr>
              <w:t>DE PUBLICIDAD</w:t>
            </w:r>
            <w:bookmarkEnd w:id="4"/>
          </w:p>
          <w:p w14:paraId="65A9C367" w14:textId="77777777" w:rsidR="007A7A93" w:rsidRPr="001F1E4D" w:rsidRDefault="007A7A93" w:rsidP="000D641E">
            <w:pPr>
              <w:spacing w:before="120"/>
              <w:rPr>
                <w:rFonts w:ascii="Museo Sans 100" w:hAnsi="Museo Sans 100"/>
                <w:b/>
                <w:bCs/>
              </w:rPr>
            </w:pPr>
          </w:p>
          <w:p w14:paraId="3CBA285A" w14:textId="77777777" w:rsidR="007A7A93" w:rsidRPr="001F1E4D" w:rsidRDefault="007A7A93" w:rsidP="000D641E">
            <w:pPr>
              <w:spacing w:before="120"/>
              <w:rPr>
                <w:rFonts w:ascii="Museo Sans 100" w:hAnsi="Museo Sans 100"/>
                <w:b/>
                <w:bCs/>
              </w:rPr>
            </w:pPr>
          </w:p>
          <w:p w14:paraId="4CAAC7AE" w14:textId="77777777" w:rsidR="00085094" w:rsidRPr="001F1E4D" w:rsidRDefault="00085094" w:rsidP="000D641E">
            <w:pPr>
              <w:spacing w:before="120" w:after="0" w:line="240" w:lineRule="auto"/>
              <w:rPr>
                <w:rFonts w:ascii="Museo Sans 100" w:eastAsia="Times New Roman" w:hAnsi="Museo Sans 100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6604" w:type="dxa"/>
            <w:shd w:val="clear" w:color="auto" w:fill="auto"/>
            <w:noWrap/>
            <w:vAlign w:val="bottom"/>
          </w:tcPr>
          <w:p w14:paraId="4EBB46E3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 xml:space="preserve">Planificar, desarrollar y ejecutar proyectos y/o actividades relacionadas a la publicidad. </w:t>
            </w:r>
          </w:p>
          <w:p w14:paraId="019B42CB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Gestionar publicaciones de anuncios desplegados.</w:t>
            </w:r>
          </w:p>
          <w:p w14:paraId="3C5E0E6F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Gestionar el proceso de contratos de imagen y servicios de publicidad.</w:t>
            </w:r>
          </w:p>
          <w:p w14:paraId="7F5C8400" w14:textId="77777777" w:rsidR="00AE7158" w:rsidRPr="0093251B" w:rsidRDefault="00AE7158" w:rsidP="000D641E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 w:hanging="426"/>
              <w:jc w:val="both"/>
              <w:rPr>
                <w:rFonts w:ascii="Museo Sans 100" w:hAnsi="Museo Sans 100"/>
                <w:spacing w:val="-3"/>
                <w:sz w:val="24"/>
                <w:szCs w:val="24"/>
              </w:rPr>
            </w:pPr>
            <w:r w:rsidRPr="0093251B">
              <w:rPr>
                <w:rFonts w:ascii="Museo Sans 100" w:hAnsi="Museo Sans 100"/>
                <w:spacing w:val="-3"/>
                <w:sz w:val="24"/>
                <w:szCs w:val="24"/>
              </w:rPr>
              <w:t>Desarrollar e implementar, junto a las coordinaciones de la dependencia, estrategias de campañas publicitarias bajo la supervisión y aprobación de la Dirección.</w:t>
            </w:r>
          </w:p>
          <w:p w14:paraId="1B40EAD7" w14:textId="77777777" w:rsidR="00085094" w:rsidRPr="00F2572E" w:rsidRDefault="00085094" w:rsidP="000D641E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before="120"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14:paraId="247DF0E1" w14:textId="77777777" w:rsidR="00085094" w:rsidRPr="00F2572E" w:rsidRDefault="00085094" w:rsidP="000D641E">
            <w:pPr>
              <w:spacing w:before="120"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1</w:t>
            </w:r>
          </w:p>
        </w:tc>
      </w:tr>
      <w:bookmarkEnd w:id="0"/>
    </w:tbl>
    <w:p w14:paraId="14604B0E" w14:textId="77777777" w:rsidR="00787A6B" w:rsidRDefault="00787A6B" w:rsidP="008C6E88"/>
    <w:sectPr w:rsidR="00787A6B" w:rsidSect="00AD04B5">
      <w:pgSz w:w="12240" w:h="15840" w:code="1"/>
      <w:pgMar w:top="567" w:right="1134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1A4"/>
    <w:multiLevelType w:val="multilevel"/>
    <w:tmpl w:val="7772F2B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5D2F7E"/>
    <w:multiLevelType w:val="hybridMultilevel"/>
    <w:tmpl w:val="BFCEB9D4"/>
    <w:lvl w:ilvl="0" w:tplc="440A0005">
      <w:start w:val="1"/>
      <w:numFmt w:val="bullet"/>
      <w:lvlText w:val=""/>
      <w:lvlJc w:val="left"/>
      <w:pPr>
        <w:ind w:left="-6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</w:abstractNum>
  <w:abstractNum w:abstractNumId="2" w15:restartNumberingAfterBreak="0">
    <w:nsid w:val="511C5310"/>
    <w:multiLevelType w:val="hybridMultilevel"/>
    <w:tmpl w:val="988CBEE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73CC7"/>
    <w:multiLevelType w:val="hybridMultilevel"/>
    <w:tmpl w:val="AD8EA20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B8"/>
    <w:rsid w:val="00066F56"/>
    <w:rsid w:val="00074E47"/>
    <w:rsid w:val="00085094"/>
    <w:rsid w:val="000B125A"/>
    <w:rsid w:val="000D641E"/>
    <w:rsid w:val="000E1C80"/>
    <w:rsid w:val="00100454"/>
    <w:rsid w:val="0013766F"/>
    <w:rsid w:val="001735F0"/>
    <w:rsid w:val="001D109D"/>
    <w:rsid w:val="001F1E4D"/>
    <w:rsid w:val="00243ED5"/>
    <w:rsid w:val="002D04FE"/>
    <w:rsid w:val="002D23AF"/>
    <w:rsid w:val="002E04E3"/>
    <w:rsid w:val="0030048F"/>
    <w:rsid w:val="00381011"/>
    <w:rsid w:val="003C411E"/>
    <w:rsid w:val="00401526"/>
    <w:rsid w:val="004D5B87"/>
    <w:rsid w:val="00522A33"/>
    <w:rsid w:val="0054351D"/>
    <w:rsid w:val="005F5E90"/>
    <w:rsid w:val="00694F6A"/>
    <w:rsid w:val="006C033A"/>
    <w:rsid w:val="006C7062"/>
    <w:rsid w:val="006D647E"/>
    <w:rsid w:val="00763CFD"/>
    <w:rsid w:val="00786E78"/>
    <w:rsid w:val="00787A6B"/>
    <w:rsid w:val="007925AC"/>
    <w:rsid w:val="007A7A93"/>
    <w:rsid w:val="007C08FB"/>
    <w:rsid w:val="007D5C90"/>
    <w:rsid w:val="0080641D"/>
    <w:rsid w:val="008C6E88"/>
    <w:rsid w:val="008E4B8A"/>
    <w:rsid w:val="0091737C"/>
    <w:rsid w:val="00927B94"/>
    <w:rsid w:val="0094264F"/>
    <w:rsid w:val="00A15C2B"/>
    <w:rsid w:val="00A26D95"/>
    <w:rsid w:val="00A63757"/>
    <w:rsid w:val="00A87CB8"/>
    <w:rsid w:val="00A94D99"/>
    <w:rsid w:val="00AD04B5"/>
    <w:rsid w:val="00AE7158"/>
    <w:rsid w:val="00B21780"/>
    <w:rsid w:val="00B3166B"/>
    <w:rsid w:val="00B833BF"/>
    <w:rsid w:val="00C47C12"/>
    <w:rsid w:val="00CA4131"/>
    <w:rsid w:val="00CD2C79"/>
    <w:rsid w:val="00CE3ED8"/>
    <w:rsid w:val="00DE2E4B"/>
    <w:rsid w:val="00DF4CB1"/>
    <w:rsid w:val="00E02ED4"/>
    <w:rsid w:val="00E10E6B"/>
    <w:rsid w:val="00E133CF"/>
    <w:rsid w:val="00EA4DDA"/>
    <w:rsid w:val="00F2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BC9D"/>
  <w15:docId w15:val="{672629C0-9C6D-4471-BC51-E720053D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CB8"/>
  </w:style>
  <w:style w:type="paragraph" w:styleId="Ttulo1">
    <w:name w:val="heading 1"/>
    <w:basedOn w:val="Normal"/>
    <w:next w:val="Ttulo2"/>
    <w:link w:val="Ttulo1Car"/>
    <w:autoRedefine/>
    <w:qFormat/>
    <w:rsid w:val="00085094"/>
    <w:pPr>
      <w:keepNext/>
      <w:numPr>
        <w:numId w:val="3"/>
      </w:numPr>
      <w:tabs>
        <w:tab w:val="left" w:pos="288"/>
        <w:tab w:val="left" w:pos="432"/>
      </w:tabs>
      <w:spacing w:after="0" w:line="360" w:lineRule="auto"/>
      <w:ind w:right="397"/>
      <w:jc w:val="both"/>
      <w:outlineLvl w:val="0"/>
    </w:pPr>
    <w:rPr>
      <w:rFonts w:ascii="Museo Sans 100" w:eastAsia="Times New Roman" w:hAnsi="Museo Sans 100" w:cs="Times New Roman"/>
      <w:b/>
      <w:sz w:val="24"/>
      <w:szCs w:val="24"/>
      <w:lang w:val="es-ES_tradnl" w:eastAsia="es-MX"/>
    </w:rPr>
  </w:style>
  <w:style w:type="paragraph" w:styleId="Ttulo2">
    <w:name w:val="heading 2"/>
    <w:basedOn w:val="Ttulo1"/>
    <w:next w:val="Normal"/>
    <w:link w:val="Ttulo2Car"/>
    <w:autoRedefine/>
    <w:qFormat/>
    <w:rsid w:val="00085094"/>
    <w:pPr>
      <w:widowControl w:val="0"/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autoRedefine/>
    <w:qFormat/>
    <w:rsid w:val="00F2572E"/>
    <w:pPr>
      <w:framePr w:hSpace="141" w:wrap="around" w:hAnchor="margin" w:y="1948"/>
      <w:numPr>
        <w:ilvl w:val="0"/>
        <w:numId w:val="0"/>
      </w:numPr>
      <w:ind w:left="720" w:right="-60" w:hanging="720"/>
      <w:jc w:val="left"/>
      <w:outlineLvl w:val="2"/>
    </w:pPr>
    <w:rPr>
      <w:b w:val="0"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085094"/>
    <w:pPr>
      <w:keepNext/>
      <w:numPr>
        <w:ilvl w:val="3"/>
        <w:numId w:val="3"/>
      </w:numPr>
      <w:tabs>
        <w:tab w:val="left" w:pos="288"/>
        <w:tab w:val="left" w:pos="432"/>
      </w:tabs>
      <w:spacing w:after="0" w:line="240" w:lineRule="auto"/>
      <w:ind w:right="454"/>
      <w:jc w:val="both"/>
      <w:outlineLvl w:val="3"/>
    </w:pPr>
    <w:rPr>
      <w:rFonts w:ascii="Museo Sans 100" w:eastAsia="Times New Roman" w:hAnsi="Museo Sans 100" w:cs="Times New Roman"/>
      <w:b/>
      <w:sz w:val="24"/>
      <w:szCs w:val="20"/>
      <w:lang w:val="es-ES_tradnl" w:eastAsia="es-MX"/>
    </w:rPr>
  </w:style>
  <w:style w:type="paragraph" w:styleId="Ttulo5">
    <w:name w:val="heading 5"/>
    <w:basedOn w:val="Normal"/>
    <w:next w:val="Normal"/>
    <w:link w:val="Ttulo5Car"/>
    <w:qFormat/>
    <w:rsid w:val="00085094"/>
    <w:pPr>
      <w:keepNext/>
      <w:widowControl w:val="0"/>
      <w:numPr>
        <w:ilvl w:val="4"/>
        <w:numId w:val="3"/>
      </w:numPr>
      <w:suppressAutoHyphens/>
      <w:spacing w:after="0" w:line="240" w:lineRule="auto"/>
      <w:outlineLvl w:val="4"/>
    </w:pPr>
    <w:rPr>
      <w:rFonts w:ascii="Museo Sans 100" w:eastAsia="Times New Roman" w:hAnsi="Museo Sans 100" w:cs="Times New Roman"/>
      <w:b/>
      <w:spacing w:val="-2"/>
      <w:sz w:val="24"/>
      <w:szCs w:val="20"/>
      <w:lang w:val="es-ES_tradnl" w:eastAsia="es-MX"/>
    </w:rPr>
  </w:style>
  <w:style w:type="paragraph" w:styleId="Ttulo6">
    <w:name w:val="heading 6"/>
    <w:basedOn w:val="Normal"/>
    <w:next w:val="Normal"/>
    <w:link w:val="Ttulo6Car"/>
    <w:qFormat/>
    <w:rsid w:val="00085094"/>
    <w:pPr>
      <w:keepNext/>
      <w:numPr>
        <w:ilvl w:val="5"/>
        <w:numId w:val="3"/>
      </w:num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spacing w:after="0" w:line="240" w:lineRule="auto"/>
      <w:ind w:right="-60"/>
      <w:jc w:val="both"/>
      <w:outlineLvl w:val="5"/>
    </w:pPr>
    <w:rPr>
      <w:rFonts w:ascii="Arial" w:eastAsia="Times New Roman" w:hAnsi="Arial" w:cs="Times New Roman"/>
      <w:b/>
      <w:sz w:val="20"/>
      <w:szCs w:val="20"/>
      <w:lang w:val="es-ES_tradnl" w:eastAsia="es-MX"/>
    </w:rPr>
  </w:style>
  <w:style w:type="paragraph" w:styleId="Ttulo7">
    <w:name w:val="heading 7"/>
    <w:basedOn w:val="Normal"/>
    <w:next w:val="Normal"/>
    <w:link w:val="Ttulo7Car"/>
    <w:qFormat/>
    <w:rsid w:val="00085094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80"/>
      <w:sz w:val="20"/>
      <w:szCs w:val="20"/>
      <w:lang w:val="es-ES_tradnl" w:eastAsia="es-MX"/>
    </w:rPr>
  </w:style>
  <w:style w:type="paragraph" w:styleId="Ttulo8">
    <w:name w:val="heading 8"/>
    <w:basedOn w:val="Normal"/>
    <w:next w:val="Normal"/>
    <w:link w:val="Ttulo8Car"/>
    <w:qFormat/>
    <w:rsid w:val="00085094"/>
    <w:pPr>
      <w:keepNext/>
      <w:numPr>
        <w:ilvl w:val="7"/>
        <w:numId w:val="3"/>
      </w:numPr>
      <w:spacing w:after="0" w:line="240" w:lineRule="auto"/>
      <w:outlineLvl w:val="7"/>
    </w:pPr>
    <w:rPr>
      <w:rFonts w:ascii="Arial" w:eastAsia="Times New Roman" w:hAnsi="Arial" w:cs="Times New Roman"/>
      <w:b/>
      <w:color w:val="000080"/>
      <w:sz w:val="20"/>
      <w:szCs w:val="20"/>
      <w:lang w:val="es-ES_tradnl" w:eastAsia="es-MX"/>
    </w:rPr>
  </w:style>
  <w:style w:type="paragraph" w:styleId="Ttulo9">
    <w:name w:val="heading 9"/>
    <w:basedOn w:val="Normal"/>
    <w:next w:val="Normal"/>
    <w:link w:val="Ttulo9Car"/>
    <w:qFormat/>
    <w:rsid w:val="00085094"/>
    <w:pPr>
      <w:keepNext/>
      <w:numPr>
        <w:ilvl w:val="8"/>
        <w:numId w:val="3"/>
      </w:num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spacing w:after="0" w:line="240" w:lineRule="auto"/>
      <w:ind w:right="-60"/>
      <w:jc w:val="both"/>
      <w:outlineLvl w:val="8"/>
    </w:pPr>
    <w:rPr>
      <w:rFonts w:ascii="Arial Narrow" w:eastAsia="Times New Roman" w:hAnsi="Arial Narrow" w:cs="Times New Roman"/>
      <w:b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7CB8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A87CB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87CB8"/>
  </w:style>
  <w:style w:type="paragraph" w:styleId="Textodeglobo">
    <w:name w:val="Balloon Text"/>
    <w:basedOn w:val="Normal"/>
    <w:link w:val="TextodegloboCar"/>
    <w:uiPriority w:val="99"/>
    <w:semiHidden/>
    <w:unhideWhenUsed/>
    <w:rsid w:val="00A8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CB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85094"/>
    <w:rPr>
      <w:rFonts w:ascii="Museo Sans 100" w:eastAsia="Times New Roman" w:hAnsi="Museo Sans 100" w:cs="Times New Roman"/>
      <w:b/>
      <w:sz w:val="24"/>
      <w:szCs w:val="24"/>
      <w:lang w:val="es-ES_tradnl" w:eastAsia="es-MX"/>
    </w:rPr>
  </w:style>
  <w:style w:type="character" w:customStyle="1" w:styleId="Ttulo2Car">
    <w:name w:val="Título 2 Car"/>
    <w:basedOn w:val="Fuentedeprrafopredeter"/>
    <w:link w:val="Ttulo2"/>
    <w:rsid w:val="00085094"/>
    <w:rPr>
      <w:rFonts w:ascii="Museo Sans 100" w:eastAsia="Times New Roman" w:hAnsi="Museo Sans 100" w:cs="Times New Roman"/>
      <w:b/>
      <w:sz w:val="24"/>
      <w:szCs w:val="24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F2572E"/>
    <w:rPr>
      <w:rFonts w:ascii="Museo Sans 100" w:eastAsia="Times New Roman" w:hAnsi="Museo Sans 100" w:cs="Times New Roman"/>
      <w:lang w:val="es-ES_tradnl" w:eastAsia="es-MX"/>
    </w:rPr>
  </w:style>
  <w:style w:type="character" w:customStyle="1" w:styleId="Ttulo4Car">
    <w:name w:val="Título 4 Car"/>
    <w:basedOn w:val="Fuentedeprrafopredeter"/>
    <w:link w:val="Ttulo4"/>
    <w:rsid w:val="00085094"/>
    <w:rPr>
      <w:rFonts w:ascii="Museo Sans 100" w:eastAsia="Times New Roman" w:hAnsi="Museo Sans 100" w:cs="Times New Roman"/>
      <w:b/>
      <w:sz w:val="24"/>
      <w:szCs w:val="20"/>
      <w:lang w:val="es-ES_tradnl" w:eastAsia="es-MX"/>
    </w:rPr>
  </w:style>
  <w:style w:type="character" w:customStyle="1" w:styleId="Ttulo5Car">
    <w:name w:val="Título 5 Car"/>
    <w:basedOn w:val="Fuentedeprrafopredeter"/>
    <w:link w:val="Ttulo5"/>
    <w:rsid w:val="00085094"/>
    <w:rPr>
      <w:rFonts w:ascii="Museo Sans 100" w:eastAsia="Times New Roman" w:hAnsi="Museo Sans 100" w:cs="Times New Roman"/>
      <w:b/>
      <w:spacing w:val="-2"/>
      <w:sz w:val="24"/>
      <w:szCs w:val="20"/>
      <w:lang w:val="es-ES_tradnl" w:eastAsia="es-MX"/>
    </w:rPr>
  </w:style>
  <w:style w:type="character" w:customStyle="1" w:styleId="Ttulo6Car">
    <w:name w:val="Título 6 Car"/>
    <w:basedOn w:val="Fuentedeprrafopredeter"/>
    <w:link w:val="Ttulo6"/>
    <w:rsid w:val="00085094"/>
    <w:rPr>
      <w:rFonts w:ascii="Arial" w:eastAsia="Times New Roman" w:hAnsi="Arial" w:cs="Times New Roman"/>
      <w:b/>
      <w:sz w:val="20"/>
      <w:szCs w:val="20"/>
      <w:lang w:val="es-ES_tradnl" w:eastAsia="es-MX"/>
    </w:rPr>
  </w:style>
  <w:style w:type="character" w:customStyle="1" w:styleId="Ttulo7Car">
    <w:name w:val="Título 7 Car"/>
    <w:basedOn w:val="Fuentedeprrafopredeter"/>
    <w:link w:val="Ttulo7"/>
    <w:rsid w:val="00085094"/>
    <w:rPr>
      <w:rFonts w:ascii="Arial" w:eastAsia="Times New Roman" w:hAnsi="Arial" w:cs="Times New Roman"/>
      <w:b/>
      <w:color w:val="000080"/>
      <w:sz w:val="20"/>
      <w:szCs w:val="20"/>
      <w:lang w:val="es-ES_tradnl" w:eastAsia="es-MX"/>
    </w:rPr>
  </w:style>
  <w:style w:type="character" w:customStyle="1" w:styleId="Ttulo8Car">
    <w:name w:val="Título 8 Car"/>
    <w:basedOn w:val="Fuentedeprrafopredeter"/>
    <w:link w:val="Ttulo8"/>
    <w:rsid w:val="00085094"/>
    <w:rPr>
      <w:rFonts w:ascii="Arial" w:eastAsia="Times New Roman" w:hAnsi="Arial" w:cs="Times New Roman"/>
      <w:b/>
      <w:color w:val="000080"/>
      <w:sz w:val="20"/>
      <w:szCs w:val="20"/>
      <w:lang w:val="es-ES_tradnl" w:eastAsia="es-MX"/>
    </w:rPr>
  </w:style>
  <w:style w:type="character" w:customStyle="1" w:styleId="Ttulo9Car">
    <w:name w:val="Título 9 Car"/>
    <w:basedOn w:val="Fuentedeprrafopredeter"/>
    <w:link w:val="Ttulo9"/>
    <w:rsid w:val="00085094"/>
    <w:rPr>
      <w:rFonts w:ascii="Arial Narrow" w:eastAsia="Times New Roman" w:hAnsi="Arial Narrow" w:cs="Times New Roman"/>
      <w:b/>
      <w:sz w:val="24"/>
      <w:szCs w:val="20"/>
      <w:lang w:val="es-ES" w:eastAsia="es-MX"/>
    </w:rPr>
  </w:style>
  <w:style w:type="paragraph" w:styleId="Encabezado">
    <w:name w:val="header"/>
    <w:basedOn w:val="Normal"/>
    <w:link w:val="EncabezadoCar"/>
    <w:rsid w:val="00AE7158"/>
    <w:pPr>
      <w:tabs>
        <w:tab w:val="center" w:pos="4320"/>
        <w:tab w:val="right" w:pos="8640"/>
      </w:tabs>
      <w:spacing w:after="0" w:line="240" w:lineRule="auto"/>
    </w:pPr>
    <w:rPr>
      <w:rFonts w:ascii="New York" w:eastAsia="Times New Roman" w:hAnsi="New York" w:cs="Times New Roman"/>
      <w:noProof/>
      <w:sz w:val="24"/>
      <w:szCs w:val="20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rsid w:val="00AE7158"/>
    <w:rPr>
      <w:rFonts w:ascii="New York" w:eastAsia="Times New Roman" w:hAnsi="New York" w:cs="Times New Roman"/>
      <w:noProof/>
      <w:sz w:val="24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ADCD75-EB0B-44D6-AFF9-B41B5E2A3E2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2BC7F11-2DAF-401F-9C79-4F6959741CC0}">
      <dgm:prSet phldrT="[Texto]"/>
      <dgm:spPr/>
      <dgm:t>
        <a:bodyPr/>
        <a:lstStyle/>
        <a:p>
          <a:r>
            <a:rPr lang="es-ES">
              <a:latin typeface="Museo Sans 100" pitchFamily="50" charset="0"/>
            </a:rPr>
            <a:t>Directora de Comunicaciones</a:t>
          </a:r>
        </a:p>
        <a:p>
          <a:r>
            <a:rPr lang="es-ES">
              <a:latin typeface="Museo Sans 100" pitchFamily="50" charset="0"/>
            </a:rPr>
            <a:t> ( 1)</a:t>
          </a:r>
        </a:p>
      </dgm:t>
    </dgm:pt>
    <dgm:pt modelId="{0FD55B5C-8C80-4EF4-82B4-29057584C9EB}" type="parTrans" cxnId="{87CD2401-17F8-4AC5-87D7-4D94AFD603F2}">
      <dgm:prSet/>
      <dgm:spPr/>
      <dgm:t>
        <a:bodyPr/>
        <a:lstStyle/>
        <a:p>
          <a:endParaRPr lang="es-ES"/>
        </a:p>
      </dgm:t>
    </dgm:pt>
    <dgm:pt modelId="{CA371FE5-F835-496A-B468-3CF61848E732}" type="sibTrans" cxnId="{87CD2401-17F8-4AC5-87D7-4D94AFD603F2}">
      <dgm:prSet/>
      <dgm:spPr/>
      <dgm:t>
        <a:bodyPr/>
        <a:lstStyle/>
        <a:p>
          <a:endParaRPr lang="es-ES"/>
        </a:p>
      </dgm:t>
    </dgm:pt>
    <dgm:pt modelId="{862F10A0-6492-464E-B19C-BEC52063C42B}" type="asst">
      <dgm:prSet phldrT="[Texto]"/>
      <dgm:spPr/>
      <dgm:t>
        <a:bodyPr/>
        <a:lstStyle/>
        <a:p>
          <a:r>
            <a:rPr lang="es-ES">
              <a:latin typeface="Museo Sans 100" pitchFamily="50" charset="0"/>
            </a:rPr>
            <a:t>Secretaria ( 1)   </a:t>
          </a:r>
        </a:p>
      </dgm:t>
    </dgm:pt>
    <dgm:pt modelId="{AEED8E53-5FED-4F48-8817-9911B3AC1CBB}" type="parTrans" cxnId="{351A6B48-5098-44D5-B6E2-514BFABD9775}">
      <dgm:prSet/>
      <dgm:spPr/>
      <dgm:t>
        <a:bodyPr/>
        <a:lstStyle/>
        <a:p>
          <a:endParaRPr lang="es-ES"/>
        </a:p>
      </dgm:t>
    </dgm:pt>
    <dgm:pt modelId="{DBAA4A73-3B81-4F4F-B682-F0354910EB49}" type="sibTrans" cxnId="{351A6B48-5098-44D5-B6E2-514BFABD9775}">
      <dgm:prSet/>
      <dgm:spPr/>
      <dgm:t>
        <a:bodyPr/>
        <a:lstStyle/>
        <a:p>
          <a:endParaRPr lang="es-ES"/>
        </a:p>
      </dgm:t>
    </dgm:pt>
    <dgm:pt modelId="{B9FADF3D-A121-44FB-9764-6839D1FE9062}">
      <dgm:prSet phldrT="[Texto]"/>
      <dgm:spPr/>
      <dgm:t>
        <a:bodyPr/>
        <a:lstStyle/>
        <a:p>
          <a:r>
            <a:rPr lang="es-ES">
              <a:latin typeface="Museo Sans 100" pitchFamily="50" charset="0"/>
            </a:rPr>
            <a:t>Coordinación de Prensa (1)</a:t>
          </a:r>
        </a:p>
      </dgm:t>
    </dgm:pt>
    <dgm:pt modelId="{FFC1B7D4-6066-4050-A989-950DB51E23D9}" type="parTrans" cxnId="{66E6190A-91FD-4581-89BF-65CDFE9D5D4B}">
      <dgm:prSet/>
      <dgm:spPr/>
      <dgm:t>
        <a:bodyPr/>
        <a:lstStyle/>
        <a:p>
          <a:endParaRPr lang="es-ES"/>
        </a:p>
      </dgm:t>
    </dgm:pt>
    <dgm:pt modelId="{C9BE4ACB-2A12-44E7-A377-750401975CE9}" type="sibTrans" cxnId="{66E6190A-91FD-4581-89BF-65CDFE9D5D4B}">
      <dgm:prSet/>
      <dgm:spPr/>
      <dgm:t>
        <a:bodyPr/>
        <a:lstStyle/>
        <a:p>
          <a:endParaRPr lang="es-ES"/>
        </a:p>
      </dgm:t>
    </dgm:pt>
    <dgm:pt modelId="{63411BF9-7301-4DB6-AE72-098D2E5D5534}">
      <dgm:prSet phldrT="[Texto]"/>
      <dgm:spPr/>
      <dgm:t>
        <a:bodyPr/>
        <a:lstStyle/>
        <a:p>
          <a:r>
            <a:rPr lang="es-ES">
              <a:latin typeface="Museo Sans 100" pitchFamily="50" charset="0"/>
            </a:rPr>
            <a:t>Coordinación de </a:t>
          </a:r>
        </a:p>
        <a:p>
          <a:r>
            <a:rPr lang="es-ES">
              <a:latin typeface="Museo Sans 100" pitchFamily="50" charset="0"/>
            </a:rPr>
            <a:t>Diseño Gráfico (4)  </a:t>
          </a:r>
        </a:p>
      </dgm:t>
    </dgm:pt>
    <dgm:pt modelId="{369608E0-CD63-4A3A-A940-91A0670817EA}" type="parTrans" cxnId="{BBE66316-3119-4FC3-AFAB-1E966E18EE76}">
      <dgm:prSet/>
      <dgm:spPr/>
      <dgm:t>
        <a:bodyPr/>
        <a:lstStyle/>
        <a:p>
          <a:endParaRPr lang="es-ES"/>
        </a:p>
      </dgm:t>
    </dgm:pt>
    <dgm:pt modelId="{546B7D5A-FC09-44A7-A3B3-E9401B555D6F}" type="sibTrans" cxnId="{BBE66316-3119-4FC3-AFAB-1E966E18EE76}">
      <dgm:prSet/>
      <dgm:spPr/>
      <dgm:t>
        <a:bodyPr/>
        <a:lstStyle/>
        <a:p>
          <a:endParaRPr lang="es-ES"/>
        </a:p>
      </dgm:t>
    </dgm:pt>
    <dgm:pt modelId="{CCDF22C1-82D6-46CE-8B94-8BA8E5408F97}">
      <dgm:prSet phldrT="[Texto]"/>
      <dgm:spPr/>
      <dgm:t>
        <a:bodyPr/>
        <a:lstStyle/>
        <a:p>
          <a:r>
            <a:rPr lang="es-ES">
              <a:latin typeface="Museo Sans 100" pitchFamily="50" charset="0"/>
            </a:rPr>
            <a:t>Coordinación  de Protocolo y RRPP (2)  </a:t>
          </a:r>
          <a:endParaRPr lang="es-ES"/>
        </a:p>
      </dgm:t>
    </dgm:pt>
    <dgm:pt modelId="{66CE4085-74F9-411C-A503-1B6A7E40B25E}" type="parTrans" cxnId="{7DFB4B21-C060-4497-80C6-EFF8718E43A7}">
      <dgm:prSet/>
      <dgm:spPr/>
      <dgm:t>
        <a:bodyPr/>
        <a:lstStyle/>
        <a:p>
          <a:endParaRPr lang="es-ES"/>
        </a:p>
      </dgm:t>
    </dgm:pt>
    <dgm:pt modelId="{B112089B-B7D7-4C62-AD38-287515E8E78C}" type="sibTrans" cxnId="{7DFB4B21-C060-4497-80C6-EFF8718E43A7}">
      <dgm:prSet/>
      <dgm:spPr/>
      <dgm:t>
        <a:bodyPr/>
        <a:lstStyle/>
        <a:p>
          <a:endParaRPr lang="es-ES"/>
        </a:p>
      </dgm:t>
    </dgm:pt>
    <dgm:pt modelId="{F29F3EC0-A91D-4FD7-8E31-805A509709B7}" type="asst">
      <dgm:prSet/>
      <dgm:spPr/>
      <dgm:t>
        <a:bodyPr/>
        <a:lstStyle/>
        <a:p>
          <a:r>
            <a:rPr lang="es-ES">
              <a:latin typeface="Museo Sans 100" pitchFamily="50" charset="0"/>
            </a:rPr>
            <a:t>Ordenanza ( 1) </a:t>
          </a:r>
        </a:p>
      </dgm:t>
    </dgm:pt>
    <dgm:pt modelId="{0B4F314E-743E-4308-B69E-504BA0970677}" type="parTrans" cxnId="{92BE3DFD-D016-4D53-8AD2-135C41E34926}">
      <dgm:prSet/>
      <dgm:spPr/>
      <dgm:t>
        <a:bodyPr/>
        <a:lstStyle/>
        <a:p>
          <a:endParaRPr lang="es-ES"/>
        </a:p>
      </dgm:t>
    </dgm:pt>
    <dgm:pt modelId="{2C0CDA4B-8027-46FD-B1F1-2FD01FCC2B0E}" type="sibTrans" cxnId="{92BE3DFD-D016-4D53-8AD2-135C41E34926}">
      <dgm:prSet/>
      <dgm:spPr/>
      <dgm:t>
        <a:bodyPr/>
        <a:lstStyle/>
        <a:p>
          <a:endParaRPr lang="es-ES"/>
        </a:p>
      </dgm:t>
    </dgm:pt>
    <dgm:pt modelId="{155A3754-5A84-44BC-8DF8-A32E7C9514E9}">
      <dgm:prSet/>
      <dgm:spPr/>
      <dgm:t>
        <a:bodyPr/>
        <a:lstStyle/>
        <a:p>
          <a:r>
            <a:rPr lang="es-ES">
              <a:latin typeface="Museo Sans 100" pitchFamily="50" charset="0"/>
            </a:rPr>
            <a:t>Coordinación de Redes Sociales  (5) </a:t>
          </a:r>
        </a:p>
      </dgm:t>
    </dgm:pt>
    <dgm:pt modelId="{09E1D7AB-E842-4969-B2E3-D1AC76D30F2E}" type="parTrans" cxnId="{8869E7F8-A079-4ABF-914C-A75F14076F75}">
      <dgm:prSet/>
      <dgm:spPr/>
      <dgm:t>
        <a:bodyPr/>
        <a:lstStyle/>
        <a:p>
          <a:endParaRPr lang="es-ES"/>
        </a:p>
      </dgm:t>
    </dgm:pt>
    <dgm:pt modelId="{D66B52DC-0D27-40F3-A123-E53986E9278E}" type="sibTrans" cxnId="{8869E7F8-A079-4ABF-914C-A75F14076F75}">
      <dgm:prSet/>
      <dgm:spPr/>
      <dgm:t>
        <a:bodyPr/>
        <a:lstStyle/>
        <a:p>
          <a:endParaRPr lang="es-ES"/>
        </a:p>
      </dgm:t>
    </dgm:pt>
    <dgm:pt modelId="{DF6B4661-C3B1-4A49-A6EE-B881318DC399}">
      <dgm:prSet/>
      <dgm:spPr/>
      <dgm:t>
        <a:bodyPr/>
        <a:lstStyle/>
        <a:p>
          <a:r>
            <a:rPr lang="es-ES">
              <a:latin typeface="Museo Sans 100" pitchFamily="50" charset="0"/>
            </a:rPr>
            <a:t>Coordinación  de Multimedia  (3)</a:t>
          </a:r>
        </a:p>
      </dgm:t>
    </dgm:pt>
    <dgm:pt modelId="{741C38DB-A44D-4902-A678-2258347E6964}" type="parTrans" cxnId="{D235AA10-AA37-4943-BE7A-54DF4342BFB1}">
      <dgm:prSet/>
      <dgm:spPr/>
      <dgm:t>
        <a:bodyPr/>
        <a:lstStyle/>
        <a:p>
          <a:endParaRPr lang="es-ES"/>
        </a:p>
      </dgm:t>
    </dgm:pt>
    <dgm:pt modelId="{8953EE69-6356-4968-A446-3B831E371D77}" type="sibTrans" cxnId="{D235AA10-AA37-4943-BE7A-54DF4342BFB1}">
      <dgm:prSet/>
      <dgm:spPr/>
      <dgm:t>
        <a:bodyPr/>
        <a:lstStyle/>
        <a:p>
          <a:endParaRPr lang="es-ES"/>
        </a:p>
      </dgm:t>
    </dgm:pt>
    <dgm:pt modelId="{1FD65089-EACB-4169-BA3C-418B845323B9}">
      <dgm:prSet/>
      <dgm:spPr/>
      <dgm:t>
        <a:bodyPr/>
        <a:lstStyle/>
        <a:p>
          <a:r>
            <a:rPr lang="es-ES">
              <a:latin typeface="Museo Sans 100" pitchFamily="50" charset="0"/>
            </a:rPr>
            <a:t>Coordinación</a:t>
          </a:r>
          <a:r>
            <a:rPr lang="es-SV"/>
            <a:t> de  Enlace Administrativo  (1)</a:t>
          </a:r>
        </a:p>
      </dgm:t>
    </dgm:pt>
    <dgm:pt modelId="{16A91E6B-C684-4130-B135-C6D5FA6993B4}" type="parTrans" cxnId="{15F075E6-5E94-43DF-8212-D78D1DDA9165}">
      <dgm:prSet/>
      <dgm:spPr/>
      <dgm:t>
        <a:bodyPr/>
        <a:lstStyle/>
        <a:p>
          <a:endParaRPr lang="es-SV"/>
        </a:p>
      </dgm:t>
    </dgm:pt>
    <dgm:pt modelId="{42B5CCC0-C895-45A1-B065-F66D6025E2FD}" type="sibTrans" cxnId="{15F075E6-5E94-43DF-8212-D78D1DDA9165}">
      <dgm:prSet/>
      <dgm:spPr/>
      <dgm:t>
        <a:bodyPr/>
        <a:lstStyle/>
        <a:p>
          <a:endParaRPr lang="es-SV"/>
        </a:p>
      </dgm:t>
    </dgm:pt>
    <dgm:pt modelId="{AF3875CC-963E-4410-8675-09048467A797}">
      <dgm:prSet/>
      <dgm:spPr/>
      <dgm:t>
        <a:bodyPr/>
        <a:lstStyle/>
        <a:p>
          <a:r>
            <a:rPr lang="es-ES">
              <a:latin typeface="Museo Sans 100" pitchFamily="50" charset="0"/>
            </a:rPr>
            <a:t>Coordinación </a:t>
          </a:r>
          <a:r>
            <a:rPr lang="es-SV"/>
            <a:t>de Publicidad  (1)</a:t>
          </a:r>
        </a:p>
      </dgm:t>
    </dgm:pt>
    <dgm:pt modelId="{B6C9E376-F81E-4664-8516-A440C7636C46}" type="parTrans" cxnId="{AC5ECF1D-6A19-4B28-A297-D114ACDCAB24}">
      <dgm:prSet/>
      <dgm:spPr/>
      <dgm:t>
        <a:bodyPr/>
        <a:lstStyle/>
        <a:p>
          <a:endParaRPr lang="es-SV"/>
        </a:p>
      </dgm:t>
    </dgm:pt>
    <dgm:pt modelId="{AA7261E3-8D8F-4002-8CDB-47B9D2A86B74}" type="sibTrans" cxnId="{AC5ECF1D-6A19-4B28-A297-D114ACDCAB24}">
      <dgm:prSet/>
      <dgm:spPr/>
      <dgm:t>
        <a:bodyPr/>
        <a:lstStyle/>
        <a:p>
          <a:endParaRPr lang="es-SV"/>
        </a:p>
      </dgm:t>
    </dgm:pt>
    <dgm:pt modelId="{5B5D46C2-E606-4820-82E3-FABC3A90CF20}" type="asst">
      <dgm:prSet/>
      <dgm:spPr/>
      <dgm:t>
        <a:bodyPr/>
        <a:lstStyle/>
        <a:p>
          <a:r>
            <a:rPr lang="es-MX"/>
            <a:t>Coordinador Multimedia (1)</a:t>
          </a:r>
        </a:p>
      </dgm:t>
    </dgm:pt>
    <dgm:pt modelId="{9FF2243E-D47B-421B-B81C-67DFC12F4D63}" type="parTrans" cxnId="{DE5A3AAC-F3CF-4283-B9AE-0CEFEFE4611F}">
      <dgm:prSet/>
      <dgm:spPr/>
      <dgm:t>
        <a:bodyPr/>
        <a:lstStyle/>
        <a:p>
          <a:endParaRPr lang="es-MX"/>
        </a:p>
      </dgm:t>
    </dgm:pt>
    <dgm:pt modelId="{F8FDA69D-C2F0-4A94-8FB6-A90D178F0BE4}" type="sibTrans" cxnId="{DE5A3AAC-F3CF-4283-B9AE-0CEFEFE4611F}">
      <dgm:prSet/>
      <dgm:spPr/>
      <dgm:t>
        <a:bodyPr/>
        <a:lstStyle/>
        <a:p>
          <a:endParaRPr lang="es-MX"/>
        </a:p>
      </dgm:t>
    </dgm:pt>
    <dgm:pt modelId="{28FB3884-F848-4D4C-8B2E-E9A3707EF5B3}" type="asst">
      <dgm:prSet/>
      <dgm:spPr/>
      <dgm:t>
        <a:bodyPr/>
        <a:lstStyle/>
        <a:p>
          <a:r>
            <a:rPr lang="es-ES"/>
            <a:t>Motorista (2)</a:t>
          </a:r>
        </a:p>
      </dgm:t>
    </dgm:pt>
    <dgm:pt modelId="{FECA2CB6-976D-4378-868C-3F7FEE7AA2B8}" type="parTrans" cxnId="{4F80589C-361A-4FE8-A89F-5BB94EE52EC7}">
      <dgm:prSet/>
      <dgm:spPr/>
      <dgm:t>
        <a:bodyPr/>
        <a:lstStyle/>
        <a:p>
          <a:endParaRPr lang="es-ES"/>
        </a:p>
      </dgm:t>
    </dgm:pt>
    <dgm:pt modelId="{05D75201-9FD4-4592-8592-F6C42F2A6437}" type="sibTrans" cxnId="{4F80589C-361A-4FE8-A89F-5BB94EE52EC7}">
      <dgm:prSet/>
      <dgm:spPr/>
      <dgm:t>
        <a:bodyPr/>
        <a:lstStyle/>
        <a:p>
          <a:endParaRPr lang="es-ES"/>
        </a:p>
      </dgm:t>
    </dgm:pt>
    <dgm:pt modelId="{31F5CDF0-4FD0-4022-B6A5-4344E0EDD655}" type="pres">
      <dgm:prSet presAssocID="{15ADCD75-EB0B-44D6-AFF9-B41B5E2A3E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8E1DEC4-94ED-4D35-A197-625E039CF4EE}" type="pres">
      <dgm:prSet presAssocID="{92BC7F11-2DAF-401F-9C79-4F6959741CC0}" presName="hierRoot1" presStyleCnt="0">
        <dgm:presLayoutVars>
          <dgm:hierBranch val="init"/>
        </dgm:presLayoutVars>
      </dgm:prSet>
      <dgm:spPr/>
    </dgm:pt>
    <dgm:pt modelId="{050F0E86-5CFC-437A-BD36-A795E97680B7}" type="pres">
      <dgm:prSet presAssocID="{92BC7F11-2DAF-401F-9C79-4F6959741CC0}" presName="rootComposite1" presStyleCnt="0"/>
      <dgm:spPr/>
    </dgm:pt>
    <dgm:pt modelId="{A8B14537-3EC4-4DF2-A144-51F021BC3986}" type="pres">
      <dgm:prSet presAssocID="{92BC7F11-2DAF-401F-9C79-4F6959741CC0}" presName="rootText1" presStyleLbl="node0" presStyleIdx="0" presStyleCnt="1">
        <dgm:presLayoutVars>
          <dgm:chPref val="3"/>
        </dgm:presLayoutVars>
      </dgm:prSet>
      <dgm:spPr/>
    </dgm:pt>
    <dgm:pt modelId="{E90AB1D9-571A-4EFF-85D7-DF544CB719A6}" type="pres">
      <dgm:prSet presAssocID="{92BC7F11-2DAF-401F-9C79-4F6959741CC0}" presName="rootConnector1" presStyleLbl="node1" presStyleIdx="0" presStyleCnt="0"/>
      <dgm:spPr/>
    </dgm:pt>
    <dgm:pt modelId="{6E9CECCB-3D4A-4433-8727-6CC8F776FC21}" type="pres">
      <dgm:prSet presAssocID="{92BC7F11-2DAF-401F-9C79-4F6959741CC0}" presName="hierChild2" presStyleCnt="0"/>
      <dgm:spPr/>
    </dgm:pt>
    <dgm:pt modelId="{4AD9C4FD-9467-409B-8275-51E97FD8B403}" type="pres">
      <dgm:prSet presAssocID="{FFC1B7D4-6066-4050-A989-950DB51E23D9}" presName="Name37" presStyleLbl="parChTrans1D2" presStyleIdx="0" presStyleCnt="11"/>
      <dgm:spPr/>
    </dgm:pt>
    <dgm:pt modelId="{25D90D6A-6987-4F36-8DD7-08979B42D6E2}" type="pres">
      <dgm:prSet presAssocID="{B9FADF3D-A121-44FB-9764-6839D1FE9062}" presName="hierRoot2" presStyleCnt="0">
        <dgm:presLayoutVars>
          <dgm:hierBranch val="init"/>
        </dgm:presLayoutVars>
      </dgm:prSet>
      <dgm:spPr/>
    </dgm:pt>
    <dgm:pt modelId="{2BFC602C-B49A-4B85-98AE-C736C02C638A}" type="pres">
      <dgm:prSet presAssocID="{B9FADF3D-A121-44FB-9764-6839D1FE9062}" presName="rootComposite" presStyleCnt="0"/>
      <dgm:spPr/>
    </dgm:pt>
    <dgm:pt modelId="{5200E6BE-3506-4C87-866E-6320652F2723}" type="pres">
      <dgm:prSet presAssocID="{B9FADF3D-A121-44FB-9764-6839D1FE9062}" presName="rootText" presStyleLbl="node2" presStyleIdx="0" presStyleCnt="7">
        <dgm:presLayoutVars>
          <dgm:chPref val="3"/>
        </dgm:presLayoutVars>
      </dgm:prSet>
      <dgm:spPr/>
    </dgm:pt>
    <dgm:pt modelId="{78A1207A-2815-4A2A-BD71-B498F1FD0B95}" type="pres">
      <dgm:prSet presAssocID="{B9FADF3D-A121-44FB-9764-6839D1FE9062}" presName="rootConnector" presStyleLbl="node2" presStyleIdx="0" presStyleCnt="7"/>
      <dgm:spPr/>
    </dgm:pt>
    <dgm:pt modelId="{EFE488E7-3ABD-4AA3-BF32-6B709F701466}" type="pres">
      <dgm:prSet presAssocID="{B9FADF3D-A121-44FB-9764-6839D1FE9062}" presName="hierChild4" presStyleCnt="0"/>
      <dgm:spPr/>
    </dgm:pt>
    <dgm:pt modelId="{120808BA-0214-479B-9D23-95DEBD5B1E2F}" type="pres">
      <dgm:prSet presAssocID="{B9FADF3D-A121-44FB-9764-6839D1FE9062}" presName="hierChild5" presStyleCnt="0"/>
      <dgm:spPr/>
    </dgm:pt>
    <dgm:pt modelId="{909FCD67-B2D7-49AD-B0C9-ACA281F8C46B}" type="pres">
      <dgm:prSet presAssocID="{369608E0-CD63-4A3A-A940-91A0670817EA}" presName="Name37" presStyleLbl="parChTrans1D2" presStyleIdx="1" presStyleCnt="11"/>
      <dgm:spPr/>
    </dgm:pt>
    <dgm:pt modelId="{E56D2780-9BE3-4916-BFA0-BDCC72CCCEB4}" type="pres">
      <dgm:prSet presAssocID="{63411BF9-7301-4DB6-AE72-098D2E5D5534}" presName="hierRoot2" presStyleCnt="0">
        <dgm:presLayoutVars>
          <dgm:hierBranch val="init"/>
        </dgm:presLayoutVars>
      </dgm:prSet>
      <dgm:spPr/>
    </dgm:pt>
    <dgm:pt modelId="{6667FA71-ADDB-4D91-A15B-8123A5BC12E1}" type="pres">
      <dgm:prSet presAssocID="{63411BF9-7301-4DB6-AE72-098D2E5D5534}" presName="rootComposite" presStyleCnt="0"/>
      <dgm:spPr/>
    </dgm:pt>
    <dgm:pt modelId="{B4A55164-01D2-4B3A-A642-70FB5D8E6BEA}" type="pres">
      <dgm:prSet presAssocID="{63411BF9-7301-4DB6-AE72-098D2E5D5534}" presName="rootText" presStyleLbl="node2" presStyleIdx="1" presStyleCnt="7" custScaleX="126445">
        <dgm:presLayoutVars>
          <dgm:chPref val="3"/>
        </dgm:presLayoutVars>
      </dgm:prSet>
      <dgm:spPr/>
    </dgm:pt>
    <dgm:pt modelId="{9EAD5F4C-100E-4185-AFF4-FFB7C2A4A6DA}" type="pres">
      <dgm:prSet presAssocID="{63411BF9-7301-4DB6-AE72-098D2E5D5534}" presName="rootConnector" presStyleLbl="node2" presStyleIdx="1" presStyleCnt="7"/>
      <dgm:spPr/>
    </dgm:pt>
    <dgm:pt modelId="{4FA0A172-0EA5-4488-B69D-370E70032700}" type="pres">
      <dgm:prSet presAssocID="{63411BF9-7301-4DB6-AE72-098D2E5D5534}" presName="hierChild4" presStyleCnt="0"/>
      <dgm:spPr/>
    </dgm:pt>
    <dgm:pt modelId="{60404AD3-C887-4A32-B3B4-C584C4908985}" type="pres">
      <dgm:prSet presAssocID="{63411BF9-7301-4DB6-AE72-098D2E5D5534}" presName="hierChild5" presStyleCnt="0"/>
      <dgm:spPr/>
    </dgm:pt>
    <dgm:pt modelId="{9BA2C765-A2C1-4007-9981-E5188C6AD0DA}" type="pres">
      <dgm:prSet presAssocID="{66CE4085-74F9-411C-A503-1B6A7E40B25E}" presName="Name37" presStyleLbl="parChTrans1D2" presStyleIdx="2" presStyleCnt="11"/>
      <dgm:spPr/>
    </dgm:pt>
    <dgm:pt modelId="{1F44C89D-2148-43A3-B01F-5B027E150A31}" type="pres">
      <dgm:prSet presAssocID="{CCDF22C1-82D6-46CE-8B94-8BA8E5408F97}" presName="hierRoot2" presStyleCnt="0">
        <dgm:presLayoutVars>
          <dgm:hierBranch val="init"/>
        </dgm:presLayoutVars>
      </dgm:prSet>
      <dgm:spPr/>
    </dgm:pt>
    <dgm:pt modelId="{CDFB7E50-5B53-438E-9A39-FC8DC9769C58}" type="pres">
      <dgm:prSet presAssocID="{CCDF22C1-82D6-46CE-8B94-8BA8E5408F97}" presName="rootComposite" presStyleCnt="0"/>
      <dgm:spPr/>
    </dgm:pt>
    <dgm:pt modelId="{97E6F678-5F97-4482-AB5F-FE7AFF519788}" type="pres">
      <dgm:prSet presAssocID="{CCDF22C1-82D6-46CE-8B94-8BA8E5408F97}" presName="rootText" presStyleLbl="node2" presStyleIdx="2" presStyleCnt="7" custScaleX="111339">
        <dgm:presLayoutVars>
          <dgm:chPref val="3"/>
        </dgm:presLayoutVars>
      </dgm:prSet>
      <dgm:spPr/>
    </dgm:pt>
    <dgm:pt modelId="{0122BF1D-EDC3-4D11-B4F9-D5A63F70539B}" type="pres">
      <dgm:prSet presAssocID="{CCDF22C1-82D6-46CE-8B94-8BA8E5408F97}" presName="rootConnector" presStyleLbl="node2" presStyleIdx="2" presStyleCnt="7"/>
      <dgm:spPr/>
    </dgm:pt>
    <dgm:pt modelId="{1F57AAE0-DCC1-4450-BED3-979927D6F2AC}" type="pres">
      <dgm:prSet presAssocID="{CCDF22C1-82D6-46CE-8B94-8BA8E5408F97}" presName="hierChild4" presStyleCnt="0"/>
      <dgm:spPr/>
    </dgm:pt>
    <dgm:pt modelId="{446B1976-3823-4AC1-B3F6-C39BCAABB5A3}" type="pres">
      <dgm:prSet presAssocID="{CCDF22C1-82D6-46CE-8B94-8BA8E5408F97}" presName="hierChild5" presStyleCnt="0"/>
      <dgm:spPr/>
    </dgm:pt>
    <dgm:pt modelId="{29C61C61-CADC-487C-9D1F-C0A732375495}" type="pres">
      <dgm:prSet presAssocID="{09E1D7AB-E842-4969-B2E3-D1AC76D30F2E}" presName="Name37" presStyleLbl="parChTrans1D2" presStyleIdx="3" presStyleCnt="11"/>
      <dgm:spPr/>
    </dgm:pt>
    <dgm:pt modelId="{7847F205-FAE8-4C3E-B249-2C6FD077D132}" type="pres">
      <dgm:prSet presAssocID="{155A3754-5A84-44BC-8DF8-A32E7C9514E9}" presName="hierRoot2" presStyleCnt="0">
        <dgm:presLayoutVars>
          <dgm:hierBranch val="init"/>
        </dgm:presLayoutVars>
      </dgm:prSet>
      <dgm:spPr/>
    </dgm:pt>
    <dgm:pt modelId="{390AAF24-C90F-4053-99D4-918D0F17886B}" type="pres">
      <dgm:prSet presAssocID="{155A3754-5A84-44BC-8DF8-A32E7C9514E9}" presName="rootComposite" presStyleCnt="0"/>
      <dgm:spPr/>
    </dgm:pt>
    <dgm:pt modelId="{0500F421-CB67-45E4-A13B-DBC41642B0C8}" type="pres">
      <dgm:prSet presAssocID="{155A3754-5A84-44BC-8DF8-A32E7C9514E9}" presName="rootText" presStyleLbl="node2" presStyleIdx="3" presStyleCnt="7">
        <dgm:presLayoutVars>
          <dgm:chPref val="3"/>
        </dgm:presLayoutVars>
      </dgm:prSet>
      <dgm:spPr/>
    </dgm:pt>
    <dgm:pt modelId="{16F15C60-8A04-402F-BB2F-D5A7507B43D9}" type="pres">
      <dgm:prSet presAssocID="{155A3754-5A84-44BC-8DF8-A32E7C9514E9}" presName="rootConnector" presStyleLbl="node2" presStyleIdx="3" presStyleCnt="7"/>
      <dgm:spPr/>
    </dgm:pt>
    <dgm:pt modelId="{A1D81581-AC1E-42B4-87CE-935ADA89D1C9}" type="pres">
      <dgm:prSet presAssocID="{155A3754-5A84-44BC-8DF8-A32E7C9514E9}" presName="hierChild4" presStyleCnt="0"/>
      <dgm:spPr/>
    </dgm:pt>
    <dgm:pt modelId="{446BA47A-5934-47E3-86D9-FC3470AACBFE}" type="pres">
      <dgm:prSet presAssocID="{155A3754-5A84-44BC-8DF8-A32E7C9514E9}" presName="hierChild5" presStyleCnt="0"/>
      <dgm:spPr/>
    </dgm:pt>
    <dgm:pt modelId="{31C152DE-2637-4A85-94B1-88973B37787F}" type="pres">
      <dgm:prSet presAssocID="{16A91E6B-C684-4130-B135-C6D5FA6993B4}" presName="Name37" presStyleLbl="parChTrans1D2" presStyleIdx="4" presStyleCnt="11"/>
      <dgm:spPr/>
    </dgm:pt>
    <dgm:pt modelId="{D55B0ECF-A773-461C-B946-530617E2E489}" type="pres">
      <dgm:prSet presAssocID="{1FD65089-EACB-4169-BA3C-418B845323B9}" presName="hierRoot2" presStyleCnt="0">
        <dgm:presLayoutVars>
          <dgm:hierBranch val="init"/>
        </dgm:presLayoutVars>
      </dgm:prSet>
      <dgm:spPr/>
    </dgm:pt>
    <dgm:pt modelId="{F514EAE6-5683-4F20-AD5D-DF222DD8D671}" type="pres">
      <dgm:prSet presAssocID="{1FD65089-EACB-4169-BA3C-418B845323B9}" presName="rootComposite" presStyleCnt="0"/>
      <dgm:spPr/>
    </dgm:pt>
    <dgm:pt modelId="{D338C9BF-D653-4425-942B-50317263BB93}" type="pres">
      <dgm:prSet presAssocID="{1FD65089-EACB-4169-BA3C-418B845323B9}" presName="rootText" presStyleLbl="node2" presStyleIdx="4" presStyleCnt="7">
        <dgm:presLayoutVars>
          <dgm:chPref val="3"/>
        </dgm:presLayoutVars>
      </dgm:prSet>
      <dgm:spPr/>
    </dgm:pt>
    <dgm:pt modelId="{4A43C18C-9A48-42C7-AA0A-74EB4F68FA49}" type="pres">
      <dgm:prSet presAssocID="{1FD65089-EACB-4169-BA3C-418B845323B9}" presName="rootConnector" presStyleLbl="node2" presStyleIdx="4" presStyleCnt="7"/>
      <dgm:spPr/>
    </dgm:pt>
    <dgm:pt modelId="{B749365F-E350-4CCD-81CB-49BCC4EE0F25}" type="pres">
      <dgm:prSet presAssocID="{1FD65089-EACB-4169-BA3C-418B845323B9}" presName="hierChild4" presStyleCnt="0"/>
      <dgm:spPr/>
    </dgm:pt>
    <dgm:pt modelId="{975BA6EC-E0DC-4C2B-84B7-BCE73B458697}" type="pres">
      <dgm:prSet presAssocID="{1FD65089-EACB-4169-BA3C-418B845323B9}" presName="hierChild5" presStyleCnt="0"/>
      <dgm:spPr/>
    </dgm:pt>
    <dgm:pt modelId="{C49A5273-D1A0-4102-BC44-698125428EAB}" type="pres">
      <dgm:prSet presAssocID="{741C38DB-A44D-4902-A678-2258347E6964}" presName="Name37" presStyleLbl="parChTrans1D2" presStyleIdx="5" presStyleCnt="11"/>
      <dgm:spPr/>
    </dgm:pt>
    <dgm:pt modelId="{4B4B4372-5D20-445D-B81A-9F8C6A51B3EB}" type="pres">
      <dgm:prSet presAssocID="{DF6B4661-C3B1-4A49-A6EE-B881318DC399}" presName="hierRoot2" presStyleCnt="0">
        <dgm:presLayoutVars>
          <dgm:hierBranch val="init"/>
        </dgm:presLayoutVars>
      </dgm:prSet>
      <dgm:spPr/>
    </dgm:pt>
    <dgm:pt modelId="{849121B2-BB81-4093-AC60-90624050734C}" type="pres">
      <dgm:prSet presAssocID="{DF6B4661-C3B1-4A49-A6EE-B881318DC399}" presName="rootComposite" presStyleCnt="0"/>
      <dgm:spPr/>
    </dgm:pt>
    <dgm:pt modelId="{161B514D-4676-4180-A35C-A2EBE0BF8270}" type="pres">
      <dgm:prSet presAssocID="{DF6B4661-C3B1-4A49-A6EE-B881318DC399}" presName="rootText" presStyleLbl="node2" presStyleIdx="5" presStyleCnt="7">
        <dgm:presLayoutVars>
          <dgm:chPref val="3"/>
        </dgm:presLayoutVars>
      </dgm:prSet>
      <dgm:spPr/>
    </dgm:pt>
    <dgm:pt modelId="{3AA47593-AF8E-4033-A330-3A77343CBA07}" type="pres">
      <dgm:prSet presAssocID="{DF6B4661-C3B1-4A49-A6EE-B881318DC399}" presName="rootConnector" presStyleLbl="node2" presStyleIdx="5" presStyleCnt="7"/>
      <dgm:spPr/>
    </dgm:pt>
    <dgm:pt modelId="{6B330EE8-A4E6-4188-9725-2EB6F2D07E26}" type="pres">
      <dgm:prSet presAssocID="{DF6B4661-C3B1-4A49-A6EE-B881318DC399}" presName="hierChild4" presStyleCnt="0"/>
      <dgm:spPr/>
    </dgm:pt>
    <dgm:pt modelId="{7029DA0D-A2CF-41CF-BF10-9D9F6568F5B8}" type="pres">
      <dgm:prSet presAssocID="{DF6B4661-C3B1-4A49-A6EE-B881318DC399}" presName="hierChild5" presStyleCnt="0"/>
      <dgm:spPr/>
    </dgm:pt>
    <dgm:pt modelId="{70DDD547-D0A6-4654-BF19-96714AE57BB7}" type="pres">
      <dgm:prSet presAssocID="{B6C9E376-F81E-4664-8516-A440C7636C46}" presName="Name37" presStyleLbl="parChTrans1D2" presStyleIdx="6" presStyleCnt="11"/>
      <dgm:spPr/>
    </dgm:pt>
    <dgm:pt modelId="{6BBA102F-6659-47DE-AA27-C53E744982A6}" type="pres">
      <dgm:prSet presAssocID="{AF3875CC-963E-4410-8675-09048467A797}" presName="hierRoot2" presStyleCnt="0">
        <dgm:presLayoutVars>
          <dgm:hierBranch val="init"/>
        </dgm:presLayoutVars>
      </dgm:prSet>
      <dgm:spPr/>
    </dgm:pt>
    <dgm:pt modelId="{394EA98A-5B50-4304-9B6C-E020C6DAAB51}" type="pres">
      <dgm:prSet presAssocID="{AF3875CC-963E-4410-8675-09048467A797}" presName="rootComposite" presStyleCnt="0"/>
      <dgm:spPr/>
    </dgm:pt>
    <dgm:pt modelId="{D0AC9C7E-540D-4D0B-BFFF-9A7F6C1912CF}" type="pres">
      <dgm:prSet presAssocID="{AF3875CC-963E-4410-8675-09048467A797}" presName="rootText" presStyleLbl="node2" presStyleIdx="6" presStyleCnt="7">
        <dgm:presLayoutVars>
          <dgm:chPref val="3"/>
        </dgm:presLayoutVars>
      </dgm:prSet>
      <dgm:spPr/>
    </dgm:pt>
    <dgm:pt modelId="{0C22F3B3-3775-4833-9E99-E9A6452AABC7}" type="pres">
      <dgm:prSet presAssocID="{AF3875CC-963E-4410-8675-09048467A797}" presName="rootConnector" presStyleLbl="node2" presStyleIdx="6" presStyleCnt="7"/>
      <dgm:spPr/>
    </dgm:pt>
    <dgm:pt modelId="{0C63F5EB-C607-4D8E-8273-19C7ED2BCDD7}" type="pres">
      <dgm:prSet presAssocID="{AF3875CC-963E-4410-8675-09048467A797}" presName="hierChild4" presStyleCnt="0"/>
      <dgm:spPr/>
    </dgm:pt>
    <dgm:pt modelId="{C9E5CB04-27FE-4CCA-9FDF-52D64C0BFE74}" type="pres">
      <dgm:prSet presAssocID="{AF3875CC-963E-4410-8675-09048467A797}" presName="hierChild5" presStyleCnt="0"/>
      <dgm:spPr/>
    </dgm:pt>
    <dgm:pt modelId="{8B391076-8CA7-4ADC-9F50-F178B6982B32}" type="pres">
      <dgm:prSet presAssocID="{92BC7F11-2DAF-401F-9C79-4F6959741CC0}" presName="hierChild3" presStyleCnt="0"/>
      <dgm:spPr/>
    </dgm:pt>
    <dgm:pt modelId="{37598719-5568-4823-AA0B-A3E4DD1B24BF}" type="pres">
      <dgm:prSet presAssocID="{AEED8E53-5FED-4F48-8817-9911B3AC1CBB}" presName="Name111" presStyleLbl="parChTrans1D2" presStyleIdx="7" presStyleCnt="11"/>
      <dgm:spPr/>
    </dgm:pt>
    <dgm:pt modelId="{18B09F45-4171-4684-B10B-6401E55E028E}" type="pres">
      <dgm:prSet presAssocID="{862F10A0-6492-464E-B19C-BEC52063C42B}" presName="hierRoot3" presStyleCnt="0">
        <dgm:presLayoutVars>
          <dgm:hierBranch val="init"/>
        </dgm:presLayoutVars>
      </dgm:prSet>
      <dgm:spPr/>
    </dgm:pt>
    <dgm:pt modelId="{29F08FDD-5F2D-445E-BF77-04C50B161FAD}" type="pres">
      <dgm:prSet presAssocID="{862F10A0-6492-464E-B19C-BEC52063C42B}" presName="rootComposite3" presStyleCnt="0"/>
      <dgm:spPr/>
    </dgm:pt>
    <dgm:pt modelId="{256C03CA-F08D-4D4E-A377-B7E89D7DC772}" type="pres">
      <dgm:prSet presAssocID="{862F10A0-6492-464E-B19C-BEC52063C42B}" presName="rootText3" presStyleLbl="asst1" presStyleIdx="0" presStyleCnt="4">
        <dgm:presLayoutVars>
          <dgm:chPref val="3"/>
        </dgm:presLayoutVars>
      </dgm:prSet>
      <dgm:spPr/>
    </dgm:pt>
    <dgm:pt modelId="{2699BB00-A0EA-4A4E-8B40-7AD21A8DCC94}" type="pres">
      <dgm:prSet presAssocID="{862F10A0-6492-464E-B19C-BEC52063C42B}" presName="rootConnector3" presStyleLbl="asst1" presStyleIdx="0" presStyleCnt="4"/>
      <dgm:spPr/>
    </dgm:pt>
    <dgm:pt modelId="{8AB9D151-7505-4E0A-8339-500C0081B9F6}" type="pres">
      <dgm:prSet presAssocID="{862F10A0-6492-464E-B19C-BEC52063C42B}" presName="hierChild6" presStyleCnt="0"/>
      <dgm:spPr/>
    </dgm:pt>
    <dgm:pt modelId="{9D21C704-3A04-4743-A91B-98CA7407225D}" type="pres">
      <dgm:prSet presAssocID="{862F10A0-6492-464E-B19C-BEC52063C42B}" presName="hierChild7" presStyleCnt="0"/>
      <dgm:spPr/>
    </dgm:pt>
    <dgm:pt modelId="{00D14FC5-0950-43D0-A460-DC22684314BE}" type="pres">
      <dgm:prSet presAssocID="{0B4F314E-743E-4308-B69E-504BA0970677}" presName="Name111" presStyleLbl="parChTrans1D2" presStyleIdx="8" presStyleCnt="11"/>
      <dgm:spPr/>
    </dgm:pt>
    <dgm:pt modelId="{E08CE4DD-0C7B-4F21-A48B-488BBE977FFA}" type="pres">
      <dgm:prSet presAssocID="{F29F3EC0-A91D-4FD7-8E31-805A509709B7}" presName="hierRoot3" presStyleCnt="0">
        <dgm:presLayoutVars>
          <dgm:hierBranch val="init"/>
        </dgm:presLayoutVars>
      </dgm:prSet>
      <dgm:spPr/>
    </dgm:pt>
    <dgm:pt modelId="{67ACE8F6-6953-486B-B8C3-8FB9A53F8260}" type="pres">
      <dgm:prSet presAssocID="{F29F3EC0-A91D-4FD7-8E31-805A509709B7}" presName="rootComposite3" presStyleCnt="0"/>
      <dgm:spPr/>
    </dgm:pt>
    <dgm:pt modelId="{9713AC3C-C8F7-411A-9F3A-0F45713E9394}" type="pres">
      <dgm:prSet presAssocID="{F29F3EC0-A91D-4FD7-8E31-805A509709B7}" presName="rootText3" presStyleLbl="asst1" presStyleIdx="1" presStyleCnt="4">
        <dgm:presLayoutVars>
          <dgm:chPref val="3"/>
        </dgm:presLayoutVars>
      </dgm:prSet>
      <dgm:spPr/>
    </dgm:pt>
    <dgm:pt modelId="{5507D9DE-33C6-49A2-8982-C4FE2921812C}" type="pres">
      <dgm:prSet presAssocID="{F29F3EC0-A91D-4FD7-8E31-805A509709B7}" presName="rootConnector3" presStyleLbl="asst1" presStyleIdx="1" presStyleCnt="4"/>
      <dgm:spPr/>
    </dgm:pt>
    <dgm:pt modelId="{4EA1E789-3A6C-48F6-BD6A-BE3EE49DD302}" type="pres">
      <dgm:prSet presAssocID="{F29F3EC0-A91D-4FD7-8E31-805A509709B7}" presName="hierChild6" presStyleCnt="0"/>
      <dgm:spPr/>
    </dgm:pt>
    <dgm:pt modelId="{3DDE27B0-9466-4232-B22D-0BEC2A1203EE}" type="pres">
      <dgm:prSet presAssocID="{F29F3EC0-A91D-4FD7-8E31-805A509709B7}" presName="hierChild7" presStyleCnt="0"/>
      <dgm:spPr/>
    </dgm:pt>
    <dgm:pt modelId="{35552CE8-A292-4741-8A72-495EC7681134}" type="pres">
      <dgm:prSet presAssocID="{9FF2243E-D47B-421B-B81C-67DFC12F4D63}" presName="Name111" presStyleLbl="parChTrans1D2" presStyleIdx="9" presStyleCnt="11"/>
      <dgm:spPr/>
    </dgm:pt>
    <dgm:pt modelId="{BA3EE631-1E95-490E-9A93-6485E72951DC}" type="pres">
      <dgm:prSet presAssocID="{5B5D46C2-E606-4820-82E3-FABC3A90CF20}" presName="hierRoot3" presStyleCnt="0">
        <dgm:presLayoutVars>
          <dgm:hierBranch val="init"/>
        </dgm:presLayoutVars>
      </dgm:prSet>
      <dgm:spPr/>
    </dgm:pt>
    <dgm:pt modelId="{CB739F5A-1BEA-481B-B7DE-69F5CE8BCB5D}" type="pres">
      <dgm:prSet presAssocID="{5B5D46C2-E606-4820-82E3-FABC3A90CF20}" presName="rootComposite3" presStyleCnt="0"/>
      <dgm:spPr/>
    </dgm:pt>
    <dgm:pt modelId="{92A8C90B-5B28-430F-98CC-C16F908CE91D}" type="pres">
      <dgm:prSet presAssocID="{5B5D46C2-E606-4820-82E3-FABC3A90CF20}" presName="rootText3" presStyleLbl="asst1" presStyleIdx="2" presStyleCnt="4">
        <dgm:presLayoutVars>
          <dgm:chPref val="3"/>
        </dgm:presLayoutVars>
      </dgm:prSet>
      <dgm:spPr/>
    </dgm:pt>
    <dgm:pt modelId="{47FCAB0F-963D-4131-9FCF-75922CA3C1DC}" type="pres">
      <dgm:prSet presAssocID="{5B5D46C2-E606-4820-82E3-FABC3A90CF20}" presName="rootConnector3" presStyleLbl="asst1" presStyleIdx="2" presStyleCnt="4"/>
      <dgm:spPr/>
    </dgm:pt>
    <dgm:pt modelId="{633444F0-4C6A-4F0B-A527-4198E97D54FE}" type="pres">
      <dgm:prSet presAssocID="{5B5D46C2-E606-4820-82E3-FABC3A90CF20}" presName="hierChild6" presStyleCnt="0"/>
      <dgm:spPr/>
    </dgm:pt>
    <dgm:pt modelId="{94BECFD2-AB50-417D-830E-6A3D6F88943A}" type="pres">
      <dgm:prSet presAssocID="{5B5D46C2-E606-4820-82E3-FABC3A90CF20}" presName="hierChild7" presStyleCnt="0"/>
      <dgm:spPr/>
    </dgm:pt>
    <dgm:pt modelId="{A98C9594-8E1D-4C51-97E9-4AFA64A36808}" type="pres">
      <dgm:prSet presAssocID="{FECA2CB6-976D-4378-868C-3F7FEE7AA2B8}" presName="Name111" presStyleLbl="parChTrans1D2" presStyleIdx="10" presStyleCnt="11"/>
      <dgm:spPr/>
    </dgm:pt>
    <dgm:pt modelId="{377B28EC-971A-410B-96E0-2F87B4D932B2}" type="pres">
      <dgm:prSet presAssocID="{28FB3884-F848-4D4C-8B2E-E9A3707EF5B3}" presName="hierRoot3" presStyleCnt="0">
        <dgm:presLayoutVars>
          <dgm:hierBranch val="init"/>
        </dgm:presLayoutVars>
      </dgm:prSet>
      <dgm:spPr/>
    </dgm:pt>
    <dgm:pt modelId="{0E685A62-F6A6-4AA0-BEFF-4FE04D6A969A}" type="pres">
      <dgm:prSet presAssocID="{28FB3884-F848-4D4C-8B2E-E9A3707EF5B3}" presName="rootComposite3" presStyleCnt="0"/>
      <dgm:spPr/>
    </dgm:pt>
    <dgm:pt modelId="{C85B4EF1-55F6-472D-B052-09830C73E232}" type="pres">
      <dgm:prSet presAssocID="{28FB3884-F848-4D4C-8B2E-E9A3707EF5B3}" presName="rootText3" presStyleLbl="asst1" presStyleIdx="3" presStyleCnt="4">
        <dgm:presLayoutVars>
          <dgm:chPref val="3"/>
        </dgm:presLayoutVars>
      </dgm:prSet>
      <dgm:spPr/>
    </dgm:pt>
    <dgm:pt modelId="{F131BEE9-F4DB-4C5C-9814-A0C363A818A9}" type="pres">
      <dgm:prSet presAssocID="{28FB3884-F848-4D4C-8B2E-E9A3707EF5B3}" presName="rootConnector3" presStyleLbl="asst1" presStyleIdx="3" presStyleCnt="4"/>
      <dgm:spPr/>
    </dgm:pt>
    <dgm:pt modelId="{D01A05E5-B544-41AE-ADC2-94E03445BC0E}" type="pres">
      <dgm:prSet presAssocID="{28FB3884-F848-4D4C-8B2E-E9A3707EF5B3}" presName="hierChild6" presStyleCnt="0"/>
      <dgm:spPr/>
    </dgm:pt>
    <dgm:pt modelId="{EB0E6FB2-8FD6-47D8-B8FF-DBDFB8697E81}" type="pres">
      <dgm:prSet presAssocID="{28FB3884-F848-4D4C-8B2E-E9A3707EF5B3}" presName="hierChild7" presStyleCnt="0"/>
      <dgm:spPr/>
    </dgm:pt>
  </dgm:ptLst>
  <dgm:cxnLst>
    <dgm:cxn modelId="{87CD2401-17F8-4AC5-87D7-4D94AFD603F2}" srcId="{15ADCD75-EB0B-44D6-AFF9-B41B5E2A3E25}" destId="{92BC7F11-2DAF-401F-9C79-4F6959741CC0}" srcOrd="0" destOrd="0" parTransId="{0FD55B5C-8C80-4EF4-82B4-29057584C9EB}" sibTransId="{CA371FE5-F835-496A-B468-3CF61848E732}"/>
    <dgm:cxn modelId="{8188F401-A43E-496D-80B1-66961FBCE8D3}" type="presOf" srcId="{9FF2243E-D47B-421B-B81C-67DFC12F4D63}" destId="{35552CE8-A292-4741-8A72-495EC7681134}" srcOrd="0" destOrd="0" presId="urn:microsoft.com/office/officeart/2005/8/layout/orgChart1"/>
    <dgm:cxn modelId="{19390F06-66D2-4647-B9E1-CA056318B5F3}" type="presOf" srcId="{369608E0-CD63-4A3A-A940-91A0670817EA}" destId="{909FCD67-B2D7-49AD-B0C9-ACA281F8C46B}" srcOrd="0" destOrd="0" presId="urn:microsoft.com/office/officeart/2005/8/layout/orgChart1"/>
    <dgm:cxn modelId="{66E6190A-91FD-4581-89BF-65CDFE9D5D4B}" srcId="{92BC7F11-2DAF-401F-9C79-4F6959741CC0}" destId="{B9FADF3D-A121-44FB-9764-6839D1FE9062}" srcOrd="2" destOrd="0" parTransId="{FFC1B7D4-6066-4050-A989-950DB51E23D9}" sibTransId="{C9BE4ACB-2A12-44E7-A377-750401975CE9}"/>
    <dgm:cxn modelId="{91C67A0B-0C70-4548-B5F1-2389159D2821}" type="presOf" srcId="{09E1D7AB-E842-4969-B2E3-D1AC76D30F2E}" destId="{29C61C61-CADC-487C-9D1F-C0A732375495}" srcOrd="0" destOrd="0" presId="urn:microsoft.com/office/officeart/2005/8/layout/orgChart1"/>
    <dgm:cxn modelId="{D235AA10-AA37-4943-BE7A-54DF4342BFB1}" srcId="{92BC7F11-2DAF-401F-9C79-4F6959741CC0}" destId="{DF6B4661-C3B1-4A49-A6EE-B881318DC399}" srcOrd="7" destOrd="0" parTransId="{741C38DB-A44D-4902-A678-2258347E6964}" sibTransId="{8953EE69-6356-4968-A446-3B831E371D77}"/>
    <dgm:cxn modelId="{BBE66316-3119-4FC3-AFAB-1E966E18EE76}" srcId="{92BC7F11-2DAF-401F-9C79-4F6959741CC0}" destId="{63411BF9-7301-4DB6-AE72-098D2E5D5534}" srcOrd="3" destOrd="0" parTransId="{369608E0-CD63-4A3A-A940-91A0670817EA}" sibTransId="{546B7D5A-FC09-44A7-A3B3-E9401B555D6F}"/>
    <dgm:cxn modelId="{D54AFA1A-0688-48D5-B177-6E45FF77EE64}" type="presOf" srcId="{CCDF22C1-82D6-46CE-8B94-8BA8E5408F97}" destId="{97E6F678-5F97-4482-AB5F-FE7AFF519788}" srcOrd="0" destOrd="0" presId="urn:microsoft.com/office/officeart/2005/8/layout/orgChart1"/>
    <dgm:cxn modelId="{AC5ECF1D-6A19-4B28-A297-D114ACDCAB24}" srcId="{92BC7F11-2DAF-401F-9C79-4F6959741CC0}" destId="{AF3875CC-963E-4410-8675-09048467A797}" srcOrd="8" destOrd="0" parTransId="{B6C9E376-F81E-4664-8516-A440C7636C46}" sibTransId="{AA7261E3-8D8F-4002-8CDB-47B9D2A86B74}"/>
    <dgm:cxn modelId="{7DFB4B21-C060-4497-80C6-EFF8718E43A7}" srcId="{92BC7F11-2DAF-401F-9C79-4F6959741CC0}" destId="{CCDF22C1-82D6-46CE-8B94-8BA8E5408F97}" srcOrd="4" destOrd="0" parTransId="{66CE4085-74F9-411C-A503-1B6A7E40B25E}" sibTransId="{B112089B-B7D7-4C62-AD38-287515E8E78C}"/>
    <dgm:cxn modelId="{C5E88C22-DAD1-4156-A606-6CBE2CC0A41E}" type="presOf" srcId="{862F10A0-6492-464E-B19C-BEC52063C42B}" destId="{256C03CA-F08D-4D4E-A377-B7E89D7DC772}" srcOrd="0" destOrd="0" presId="urn:microsoft.com/office/officeart/2005/8/layout/orgChart1"/>
    <dgm:cxn modelId="{568AEB23-A1E5-4A75-A75E-1ACF96E5B5D4}" type="presOf" srcId="{CCDF22C1-82D6-46CE-8B94-8BA8E5408F97}" destId="{0122BF1D-EDC3-4D11-B4F9-D5A63F70539B}" srcOrd="1" destOrd="0" presId="urn:microsoft.com/office/officeart/2005/8/layout/orgChart1"/>
    <dgm:cxn modelId="{C9FFA625-1100-47CB-BCE5-3F908CC7102D}" type="presOf" srcId="{28FB3884-F848-4D4C-8B2E-E9A3707EF5B3}" destId="{F131BEE9-F4DB-4C5C-9814-A0C363A818A9}" srcOrd="1" destOrd="0" presId="urn:microsoft.com/office/officeart/2005/8/layout/orgChart1"/>
    <dgm:cxn modelId="{E2323228-011E-45A0-843E-630DF00CD473}" type="presOf" srcId="{B9FADF3D-A121-44FB-9764-6839D1FE9062}" destId="{5200E6BE-3506-4C87-866E-6320652F2723}" srcOrd="0" destOrd="0" presId="urn:microsoft.com/office/officeart/2005/8/layout/orgChart1"/>
    <dgm:cxn modelId="{5EF93530-0DCB-43C0-A6D0-2E4AD05A218D}" type="presOf" srcId="{5B5D46C2-E606-4820-82E3-FABC3A90CF20}" destId="{92A8C90B-5B28-430F-98CC-C16F908CE91D}" srcOrd="0" destOrd="0" presId="urn:microsoft.com/office/officeart/2005/8/layout/orgChart1"/>
    <dgm:cxn modelId="{9C957C38-03BD-4CC4-8E17-02DBB6449786}" type="presOf" srcId="{AEED8E53-5FED-4F48-8817-9911B3AC1CBB}" destId="{37598719-5568-4823-AA0B-A3E4DD1B24BF}" srcOrd="0" destOrd="0" presId="urn:microsoft.com/office/officeart/2005/8/layout/orgChart1"/>
    <dgm:cxn modelId="{AA58113A-58C0-43F8-8085-75F4916B7027}" type="presOf" srcId="{155A3754-5A84-44BC-8DF8-A32E7C9514E9}" destId="{16F15C60-8A04-402F-BB2F-D5A7507B43D9}" srcOrd="1" destOrd="0" presId="urn:microsoft.com/office/officeart/2005/8/layout/orgChart1"/>
    <dgm:cxn modelId="{B646B73B-17AE-4FAE-9683-8C11599FFF94}" type="presOf" srcId="{862F10A0-6492-464E-B19C-BEC52063C42B}" destId="{2699BB00-A0EA-4A4E-8B40-7AD21A8DCC94}" srcOrd="1" destOrd="0" presId="urn:microsoft.com/office/officeart/2005/8/layout/orgChart1"/>
    <dgm:cxn modelId="{84FAF63F-09FF-4B04-A846-84A556ABB26E}" type="presOf" srcId="{155A3754-5A84-44BC-8DF8-A32E7C9514E9}" destId="{0500F421-CB67-45E4-A13B-DBC41642B0C8}" srcOrd="0" destOrd="0" presId="urn:microsoft.com/office/officeart/2005/8/layout/orgChart1"/>
    <dgm:cxn modelId="{9DB7245D-0768-4601-8816-3621238A652B}" type="presOf" srcId="{28FB3884-F848-4D4C-8B2E-E9A3707EF5B3}" destId="{C85B4EF1-55F6-472D-B052-09830C73E232}" srcOrd="0" destOrd="0" presId="urn:microsoft.com/office/officeart/2005/8/layout/orgChart1"/>
    <dgm:cxn modelId="{351A6B48-5098-44D5-B6E2-514BFABD9775}" srcId="{92BC7F11-2DAF-401F-9C79-4F6959741CC0}" destId="{862F10A0-6492-464E-B19C-BEC52063C42B}" srcOrd="0" destOrd="0" parTransId="{AEED8E53-5FED-4F48-8817-9911B3AC1CBB}" sibTransId="{DBAA4A73-3B81-4F4F-B682-F0354910EB49}"/>
    <dgm:cxn modelId="{9BA07968-072A-4713-8F99-4A6C179F9D84}" type="presOf" srcId="{15ADCD75-EB0B-44D6-AFF9-B41B5E2A3E25}" destId="{31F5CDF0-4FD0-4022-B6A5-4344E0EDD655}" srcOrd="0" destOrd="0" presId="urn:microsoft.com/office/officeart/2005/8/layout/orgChart1"/>
    <dgm:cxn modelId="{5590FE4F-D7FF-4C91-BC0F-D74EE81973C8}" type="presOf" srcId="{AF3875CC-963E-4410-8675-09048467A797}" destId="{D0AC9C7E-540D-4D0B-BFFF-9A7F6C1912CF}" srcOrd="0" destOrd="0" presId="urn:microsoft.com/office/officeart/2005/8/layout/orgChart1"/>
    <dgm:cxn modelId="{31183571-7D41-4200-AEC6-D053058B515E}" type="presOf" srcId="{B6C9E376-F81E-4664-8516-A440C7636C46}" destId="{70DDD547-D0A6-4654-BF19-96714AE57BB7}" srcOrd="0" destOrd="0" presId="urn:microsoft.com/office/officeart/2005/8/layout/orgChart1"/>
    <dgm:cxn modelId="{5B94AD73-6B6F-4CC3-A18E-8B799C1EDF96}" type="presOf" srcId="{1FD65089-EACB-4169-BA3C-418B845323B9}" destId="{4A43C18C-9A48-42C7-AA0A-74EB4F68FA49}" srcOrd="1" destOrd="0" presId="urn:microsoft.com/office/officeart/2005/8/layout/orgChart1"/>
    <dgm:cxn modelId="{ECE9AE59-0F8E-4FCB-9E6A-B99934C09069}" type="presOf" srcId="{FFC1B7D4-6066-4050-A989-950DB51E23D9}" destId="{4AD9C4FD-9467-409B-8275-51E97FD8B403}" srcOrd="0" destOrd="0" presId="urn:microsoft.com/office/officeart/2005/8/layout/orgChart1"/>
    <dgm:cxn modelId="{3905C288-525E-416F-B740-9DFE05E7D852}" type="presOf" srcId="{5B5D46C2-E606-4820-82E3-FABC3A90CF20}" destId="{47FCAB0F-963D-4131-9FCF-75922CA3C1DC}" srcOrd="1" destOrd="0" presId="urn:microsoft.com/office/officeart/2005/8/layout/orgChart1"/>
    <dgm:cxn modelId="{4F80589C-361A-4FE8-A89F-5BB94EE52EC7}" srcId="{92BC7F11-2DAF-401F-9C79-4F6959741CC0}" destId="{28FB3884-F848-4D4C-8B2E-E9A3707EF5B3}" srcOrd="10" destOrd="0" parTransId="{FECA2CB6-976D-4378-868C-3F7FEE7AA2B8}" sibTransId="{05D75201-9FD4-4592-8592-F6C42F2A6437}"/>
    <dgm:cxn modelId="{DE5A3AAC-F3CF-4283-B9AE-0CEFEFE4611F}" srcId="{92BC7F11-2DAF-401F-9C79-4F6959741CC0}" destId="{5B5D46C2-E606-4820-82E3-FABC3A90CF20}" srcOrd="9" destOrd="0" parTransId="{9FF2243E-D47B-421B-B81C-67DFC12F4D63}" sibTransId="{F8FDA69D-C2F0-4A94-8FB6-A90D178F0BE4}"/>
    <dgm:cxn modelId="{D0BB04AD-9151-41E3-9DF4-A2D3BF26DC46}" type="presOf" srcId="{63411BF9-7301-4DB6-AE72-098D2E5D5534}" destId="{B4A55164-01D2-4B3A-A642-70FB5D8E6BEA}" srcOrd="0" destOrd="0" presId="urn:microsoft.com/office/officeart/2005/8/layout/orgChart1"/>
    <dgm:cxn modelId="{81DF72BC-3599-4F04-8295-76D9DD9BCD24}" type="presOf" srcId="{1FD65089-EACB-4169-BA3C-418B845323B9}" destId="{D338C9BF-D653-4425-942B-50317263BB93}" srcOrd="0" destOrd="0" presId="urn:microsoft.com/office/officeart/2005/8/layout/orgChart1"/>
    <dgm:cxn modelId="{E8C15DBD-AB12-4566-AE5C-3A3DFC1AECFC}" type="presOf" srcId="{F29F3EC0-A91D-4FD7-8E31-805A509709B7}" destId="{5507D9DE-33C6-49A2-8982-C4FE2921812C}" srcOrd="1" destOrd="0" presId="urn:microsoft.com/office/officeart/2005/8/layout/orgChart1"/>
    <dgm:cxn modelId="{9657ACC0-AD84-42C4-8BB8-C91F09921FA3}" type="presOf" srcId="{92BC7F11-2DAF-401F-9C79-4F6959741CC0}" destId="{A8B14537-3EC4-4DF2-A144-51F021BC3986}" srcOrd="0" destOrd="0" presId="urn:microsoft.com/office/officeart/2005/8/layout/orgChart1"/>
    <dgm:cxn modelId="{7C1D46C2-0D37-49EC-BFD6-6F99ADF8D414}" type="presOf" srcId="{FECA2CB6-976D-4378-868C-3F7FEE7AA2B8}" destId="{A98C9594-8E1D-4C51-97E9-4AFA64A36808}" srcOrd="0" destOrd="0" presId="urn:microsoft.com/office/officeart/2005/8/layout/orgChart1"/>
    <dgm:cxn modelId="{33AE75C8-7BBC-4BD9-812C-261E33154C6F}" type="presOf" srcId="{92BC7F11-2DAF-401F-9C79-4F6959741CC0}" destId="{E90AB1D9-571A-4EFF-85D7-DF544CB719A6}" srcOrd="1" destOrd="0" presId="urn:microsoft.com/office/officeart/2005/8/layout/orgChart1"/>
    <dgm:cxn modelId="{6B2B5EC9-F851-4DE5-A4C9-F73453EDA5E7}" type="presOf" srcId="{B9FADF3D-A121-44FB-9764-6839D1FE9062}" destId="{78A1207A-2815-4A2A-BD71-B498F1FD0B95}" srcOrd="1" destOrd="0" presId="urn:microsoft.com/office/officeart/2005/8/layout/orgChart1"/>
    <dgm:cxn modelId="{E5D065C9-F171-45BF-9779-4EB91CED9105}" type="presOf" srcId="{DF6B4661-C3B1-4A49-A6EE-B881318DC399}" destId="{3AA47593-AF8E-4033-A330-3A77343CBA07}" srcOrd="1" destOrd="0" presId="urn:microsoft.com/office/officeart/2005/8/layout/orgChart1"/>
    <dgm:cxn modelId="{45817FCB-D87E-4CE9-AE53-120D532CF2EB}" type="presOf" srcId="{741C38DB-A44D-4902-A678-2258347E6964}" destId="{C49A5273-D1A0-4102-BC44-698125428EAB}" srcOrd="0" destOrd="0" presId="urn:microsoft.com/office/officeart/2005/8/layout/orgChart1"/>
    <dgm:cxn modelId="{CC83E6CB-72A8-432A-8D98-8B623C598AA1}" type="presOf" srcId="{66CE4085-74F9-411C-A503-1B6A7E40B25E}" destId="{9BA2C765-A2C1-4007-9981-E5188C6AD0DA}" srcOrd="0" destOrd="0" presId="urn:microsoft.com/office/officeart/2005/8/layout/orgChart1"/>
    <dgm:cxn modelId="{7088F9D4-9465-4A09-93D9-72A2433CB0A8}" type="presOf" srcId="{AF3875CC-963E-4410-8675-09048467A797}" destId="{0C22F3B3-3775-4833-9E99-E9A6452AABC7}" srcOrd="1" destOrd="0" presId="urn:microsoft.com/office/officeart/2005/8/layout/orgChart1"/>
    <dgm:cxn modelId="{15F075E6-5E94-43DF-8212-D78D1DDA9165}" srcId="{92BC7F11-2DAF-401F-9C79-4F6959741CC0}" destId="{1FD65089-EACB-4169-BA3C-418B845323B9}" srcOrd="6" destOrd="0" parTransId="{16A91E6B-C684-4130-B135-C6D5FA6993B4}" sibTransId="{42B5CCC0-C895-45A1-B065-F66D6025E2FD}"/>
    <dgm:cxn modelId="{0EDA07F0-7CE2-4EB0-AD7D-4A84A6BF44E8}" type="presOf" srcId="{0B4F314E-743E-4308-B69E-504BA0970677}" destId="{00D14FC5-0950-43D0-A460-DC22684314BE}" srcOrd="0" destOrd="0" presId="urn:microsoft.com/office/officeart/2005/8/layout/orgChart1"/>
    <dgm:cxn modelId="{7C540EF2-DABA-4C61-94B7-8F9E74977B97}" type="presOf" srcId="{DF6B4661-C3B1-4A49-A6EE-B881318DC399}" destId="{161B514D-4676-4180-A35C-A2EBE0BF8270}" srcOrd="0" destOrd="0" presId="urn:microsoft.com/office/officeart/2005/8/layout/orgChart1"/>
    <dgm:cxn modelId="{668814F6-BC20-4478-8842-CC1422F29763}" type="presOf" srcId="{16A91E6B-C684-4130-B135-C6D5FA6993B4}" destId="{31C152DE-2637-4A85-94B1-88973B37787F}" srcOrd="0" destOrd="0" presId="urn:microsoft.com/office/officeart/2005/8/layout/orgChart1"/>
    <dgm:cxn modelId="{8869E7F8-A079-4ABF-914C-A75F14076F75}" srcId="{92BC7F11-2DAF-401F-9C79-4F6959741CC0}" destId="{155A3754-5A84-44BC-8DF8-A32E7C9514E9}" srcOrd="5" destOrd="0" parTransId="{09E1D7AB-E842-4969-B2E3-D1AC76D30F2E}" sibTransId="{D66B52DC-0D27-40F3-A123-E53986E9278E}"/>
    <dgm:cxn modelId="{020313FD-52DD-4A79-BAE0-E5CF878D9CE4}" type="presOf" srcId="{F29F3EC0-A91D-4FD7-8E31-805A509709B7}" destId="{9713AC3C-C8F7-411A-9F3A-0F45713E9394}" srcOrd="0" destOrd="0" presId="urn:microsoft.com/office/officeart/2005/8/layout/orgChart1"/>
    <dgm:cxn modelId="{92BE3DFD-D016-4D53-8AD2-135C41E34926}" srcId="{92BC7F11-2DAF-401F-9C79-4F6959741CC0}" destId="{F29F3EC0-A91D-4FD7-8E31-805A509709B7}" srcOrd="1" destOrd="0" parTransId="{0B4F314E-743E-4308-B69E-504BA0970677}" sibTransId="{2C0CDA4B-8027-46FD-B1F1-2FD01FCC2B0E}"/>
    <dgm:cxn modelId="{B1F404FE-E5FA-4278-8B43-ABEE2107B1B9}" type="presOf" srcId="{63411BF9-7301-4DB6-AE72-098D2E5D5534}" destId="{9EAD5F4C-100E-4185-AFF4-FFB7C2A4A6DA}" srcOrd="1" destOrd="0" presId="urn:microsoft.com/office/officeart/2005/8/layout/orgChart1"/>
    <dgm:cxn modelId="{962B75DF-D054-461F-88AF-FD221CD16694}" type="presParOf" srcId="{31F5CDF0-4FD0-4022-B6A5-4344E0EDD655}" destId="{48E1DEC4-94ED-4D35-A197-625E039CF4EE}" srcOrd="0" destOrd="0" presId="urn:microsoft.com/office/officeart/2005/8/layout/orgChart1"/>
    <dgm:cxn modelId="{4F1A0C98-4EB2-4849-BA5C-F3496693AD66}" type="presParOf" srcId="{48E1DEC4-94ED-4D35-A197-625E039CF4EE}" destId="{050F0E86-5CFC-437A-BD36-A795E97680B7}" srcOrd="0" destOrd="0" presId="urn:microsoft.com/office/officeart/2005/8/layout/orgChart1"/>
    <dgm:cxn modelId="{1C4EB395-2E35-4598-ABE3-C98B4B213063}" type="presParOf" srcId="{050F0E86-5CFC-437A-BD36-A795E97680B7}" destId="{A8B14537-3EC4-4DF2-A144-51F021BC3986}" srcOrd="0" destOrd="0" presId="urn:microsoft.com/office/officeart/2005/8/layout/orgChart1"/>
    <dgm:cxn modelId="{3DE67D6E-4361-4504-9D88-CD9C5F1748D5}" type="presParOf" srcId="{050F0E86-5CFC-437A-BD36-A795E97680B7}" destId="{E90AB1D9-571A-4EFF-85D7-DF544CB719A6}" srcOrd="1" destOrd="0" presId="urn:microsoft.com/office/officeart/2005/8/layout/orgChart1"/>
    <dgm:cxn modelId="{7378F623-4D04-47A4-9640-6D7E5E5BDFB4}" type="presParOf" srcId="{48E1DEC4-94ED-4D35-A197-625E039CF4EE}" destId="{6E9CECCB-3D4A-4433-8727-6CC8F776FC21}" srcOrd="1" destOrd="0" presId="urn:microsoft.com/office/officeart/2005/8/layout/orgChart1"/>
    <dgm:cxn modelId="{631B1314-0AE4-4C53-8E42-12D58BF1E525}" type="presParOf" srcId="{6E9CECCB-3D4A-4433-8727-6CC8F776FC21}" destId="{4AD9C4FD-9467-409B-8275-51E97FD8B403}" srcOrd="0" destOrd="0" presId="urn:microsoft.com/office/officeart/2005/8/layout/orgChart1"/>
    <dgm:cxn modelId="{60F6C01F-FD57-421E-8499-020D6F56C35D}" type="presParOf" srcId="{6E9CECCB-3D4A-4433-8727-6CC8F776FC21}" destId="{25D90D6A-6987-4F36-8DD7-08979B42D6E2}" srcOrd="1" destOrd="0" presId="urn:microsoft.com/office/officeart/2005/8/layout/orgChart1"/>
    <dgm:cxn modelId="{B7479DF2-1BFB-4561-86B2-72E67C402AEB}" type="presParOf" srcId="{25D90D6A-6987-4F36-8DD7-08979B42D6E2}" destId="{2BFC602C-B49A-4B85-98AE-C736C02C638A}" srcOrd="0" destOrd="0" presId="urn:microsoft.com/office/officeart/2005/8/layout/orgChart1"/>
    <dgm:cxn modelId="{863908D8-2945-42D6-8B9B-E75963F46927}" type="presParOf" srcId="{2BFC602C-B49A-4B85-98AE-C736C02C638A}" destId="{5200E6BE-3506-4C87-866E-6320652F2723}" srcOrd="0" destOrd="0" presId="urn:microsoft.com/office/officeart/2005/8/layout/orgChart1"/>
    <dgm:cxn modelId="{CE5FFE87-8C4D-4B3A-9F8D-851A0E2C382A}" type="presParOf" srcId="{2BFC602C-B49A-4B85-98AE-C736C02C638A}" destId="{78A1207A-2815-4A2A-BD71-B498F1FD0B95}" srcOrd="1" destOrd="0" presId="urn:microsoft.com/office/officeart/2005/8/layout/orgChart1"/>
    <dgm:cxn modelId="{707EB35C-EB60-4545-8468-BD61386B94EB}" type="presParOf" srcId="{25D90D6A-6987-4F36-8DD7-08979B42D6E2}" destId="{EFE488E7-3ABD-4AA3-BF32-6B709F701466}" srcOrd="1" destOrd="0" presId="urn:microsoft.com/office/officeart/2005/8/layout/orgChart1"/>
    <dgm:cxn modelId="{F4B607E8-53D7-4FEF-98CE-FEA8F85A3D28}" type="presParOf" srcId="{25D90D6A-6987-4F36-8DD7-08979B42D6E2}" destId="{120808BA-0214-479B-9D23-95DEBD5B1E2F}" srcOrd="2" destOrd="0" presId="urn:microsoft.com/office/officeart/2005/8/layout/orgChart1"/>
    <dgm:cxn modelId="{1FD05A99-3C7B-44BE-B42E-E9A4FAFFB0B9}" type="presParOf" srcId="{6E9CECCB-3D4A-4433-8727-6CC8F776FC21}" destId="{909FCD67-B2D7-49AD-B0C9-ACA281F8C46B}" srcOrd="2" destOrd="0" presId="urn:microsoft.com/office/officeart/2005/8/layout/orgChart1"/>
    <dgm:cxn modelId="{F3534E06-6FE7-49D3-880B-8814152DBAC6}" type="presParOf" srcId="{6E9CECCB-3D4A-4433-8727-6CC8F776FC21}" destId="{E56D2780-9BE3-4916-BFA0-BDCC72CCCEB4}" srcOrd="3" destOrd="0" presId="urn:microsoft.com/office/officeart/2005/8/layout/orgChart1"/>
    <dgm:cxn modelId="{0C9D5671-1707-4638-97F2-9793CB7F4F04}" type="presParOf" srcId="{E56D2780-9BE3-4916-BFA0-BDCC72CCCEB4}" destId="{6667FA71-ADDB-4D91-A15B-8123A5BC12E1}" srcOrd="0" destOrd="0" presId="urn:microsoft.com/office/officeart/2005/8/layout/orgChart1"/>
    <dgm:cxn modelId="{9854C406-8CDB-4379-8B76-C3E5C6A2435E}" type="presParOf" srcId="{6667FA71-ADDB-4D91-A15B-8123A5BC12E1}" destId="{B4A55164-01D2-4B3A-A642-70FB5D8E6BEA}" srcOrd="0" destOrd="0" presId="urn:microsoft.com/office/officeart/2005/8/layout/orgChart1"/>
    <dgm:cxn modelId="{E72E743C-F853-4000-AD1B-1008D64BC68C}" type="presParOf" srcId="{6667FA71-ADDB-4D91-A15B-8123A5BC12E1}" destId="{9EAD5F4C-100E-4185-AFF4-FFB7C2A4A6DA}" srcOrd="1" destOrd="0" presId="urn:microsoft.com/office/officeart/2005/8/layout/orgChart1"/>
    <dgm:cxn modelId="{88EE14D5-5B56-4D55-9316-42EF834C2BCF}" type="presParOf" srcId="{E56D2780-9BE3-4916-BFA0-BDCC72CCCEB4}" destId="{4FA0A172-0EA5-4488-B69D-370E70032700}" srcOrd="1" destOrd="0" presId="urn:microsoft.com/office/officeart/2005/8/layout/orgChart1"/>
    <dgm:cxn modelId="{417D59F4-E342-4668-89BB-8A313B306E74}" type="presParOf" srcId="{E56D2780-9BE3-4916-BFA0-BDCC72CCCEB4}" destId="{60404AD3-C887-4A32-B3B4-C584C4908985}" srcOrd="2" destOrd="0" presId="urn:microsoft.com/office/officeart/2005/8/layout/orgChart1"/>
    <dgm:cxn modelId="{8C418A57-CDE4-4E42-995C-093E89C610B0}" type="presParOf" srcId="{6E9CECCB-3D4A-4433-8727-6CC8F776FC21}" destId="{9BA2C765-A2C1-4007-9981-E5188C6AD0DA}" srcOrd="4" destOrd="0" presId="urn:microsoft.com/office/officeart/2005/8/layout/orgChart1"/>
    <dgm:cxn modelId="{17360A40-A295-4EBB-8FBB-BBD8118A09FA}" type="presParOf" srcId="{6E9CECCB-3D4A-4433-8727-6CC8F776FC21}" destId="{1F44C89D-2148-43A3-B01F-5B027E150A31}" srcOrd="5" destOrd="0" presId="urn:microsoft.com/office/officeart/2005/8/layout/orgChart1"/>
    <dgm:cxn modelId="{B48041E4-8176-4D69-9407-E514660BE741}" type="presParOf" srcId="{1F44C89D-2148-43A3-B01F-5B027E150A31}" destId="{CDFB7E50-5B53-438E-9A39-FC8DC9769C58}" srcOrd="0" destOrd="0" presId="urn:microsoft.com/office/officeart/2005/8/layout/orgChart1"/>
    <dgm:cxn modelId="{F4499DFD-9BCC-4BB0-BCEB-9F20FDA71EF2}" type="presParOf" srcId="{CDFB7E50-5B53-438E-9A39-FC8DC9769C58}" destId="{97E6F678-5F97-4482-AB5F-FE7AFF519788}" srcOrd="0" destOrd="0" presId="urn:microsoft.com/office/officeart/2005/8/layout/orgChart1"/>
    <dgm:cxn modelId="{18702FD4-8563-4AF3-8EE1-76D9AF710A71}" type="presParOf" srcId="{CDFB7E50-5B53-438E-9A39-FC8DC9769C58}" destId="{0122BF1D-EDC3-4D11-B4F9-D5A63F70539B}" srcOrd="1" destOrd="0" presId="urn:microsoft.com/office/officeart/2005/8/layout/orgChart1"/>
    <dgm:cxn modelId="{D73630B5-481E-4CD4-B481-2A29202CAA57}" type="presParOf" srcId="{1F44C89D-2148-43A3-B01F-5B027E150A31}" destId="{1F57AAE0-DCC1-4450-BED3-979927D6F2AC}" srcOrd="1" destOrd="0" presId="urn:microsoft.com/office/officeart/2005/8/layout/orgChart1"/>
    <dgm:cxn modelId="{50C9638F-F8F3-4E22-A823-E7D1E9561279}" type="presParOf" srcId="{1F44C89D-2148-43A3-B01F-5B027E150A31}" destId="{446B1976-3823-4AC1-B3F6-C39BCAABB5A3}" srcOrd="2" destOrd="0" presId="urn:microsoft.com/office/officeart/2005/8/layout/orgChart1"/>
    <dgm:cxn modelId="{CD5F4CB1-0814-46A0-93D3-4CDC64A0FE8B}" type="presParOf" srcId="{6E9CECCB-3D4A-4433-8727-6CC8F776FC21}" destId="{29C61C61-CADC-487C-9D1F-C0A732375495}" srcOrd="6" destOrd="0" presId="urn:microsoft.com/office/officeart/2005/8/layout/orgChart1"/>
    <dgm:cxn modelId="{A1E1F728-6205-492A-8AEE-A58E6FEA65D2}" type="presParOf" srcId="{6E9CECCB-3D4A-4433-8727-6CC8F776FC21}" destId="{7847F205-FAE8-4C3E-B249-2C6FD077D132}" srcOrd="7" destOrd="0" presId="urn:microsoft.com/office/officeart/2005/8/layout/orgChart1"/>
    <dgm:cxn modelId="{81BB17E2-C920-407E-8665-1D6D33648BA6}" type="presParOf" srcId="{7847F205-FAE8-4C3E-B249-2C6FD077D132}" destId="{390AAF24-C90F-4053-99D4-918D0F17886B}" srcOrd="0" destOrd="0" presId="urn:microsoft.com/office/officeart/2005/8/layout/orgChart1"/>
    <dgm:cxn modelId="{B373B8D5-165F-4FB3-B070-917234DABCD0}" type="presParOf" srcId="{390AAF24-C90F-4053-99D4-918D0F17886B}" destId="{0500F421-CB67-45E4-A13B-DBC41642B0C8}" srcOrd="0" destOrd="0" presId="urn:microsoft.com/office/officeart/2005/8/layout/orgChart1"/>
    <dgm:cxn modelId="{D07EF458-D8BD-4B3A-8FDA-6EEFEFEA3E3D}" type="presParOf" srcId="{390AAF24-C90F-4053-99D4-918D0F17886B}" destId="{16F15C60-8A04-402F-BB2F-D5A7507B43D9}" srcOrd="1" destOrd="0" presId="urn:microsoft.com/office/officeart/2005/8/layout/orgChart1"/>
    <dgm:cxn modelId="{0FB1D254-D6B9-4FD8-90CF-375E7D963C10}" type="presParOf" srcId="{7847F205-FAE8-4C3E-B249-2C6FD077D132}" destId="{A1D81581-AC1E-42B4-87CE-935ADA89D1C9}" srcOrd="1" destOrd="0" presId="urn:microsoft.com/office/officeart/2005/8/layout/orgChart1"/>
    <dgm:cxn modelId="{0F096967-F28F-4912-9DA5-CDF029A507D0}" type="presParOf" srcId="{7847F205-FAE8-4C3E-B249-2C6FD077D132}" destId="{446BA47A-5934-47E3-86D9-FC3470AACBFE}" srcOrd="2" destOrd="0" presId="urn:microsoft.com/office/officeart/2005/8/layout/orgChart1"/>
    <dgm:cxn modelId="{FA99F8BB-716B-4AFA-BDA7-D69B4671A9C8}" type="presParOf" srcId="{6E9CECCB-3D4A-4433-8727-6CC8F776FC21}" destId="{31C152DE-2637-4A85-94B1-88973B37787F}" srcOrd="8" destOrd="0" presId="urn:microsoft.com/office/officeart/2005/8/layout/orgChart1"/>
    <dgm:cxn modelId="{FAFE381B-DE42-4D54-928F-764E1847820F}" type="presParOf" srcId="{6E9CECCB-3D4A-4433-8727-6CC8F776FC21}" destId="{D55B0ECF-A773-461C-B946-530617E2E489}" srcOrd="9" destOrd="0" presId="urn:microsoft.com/office/officeart/2005/8/layout/orgChart1"/>
    <dgm:cxn modelId="{04903B79-1C3A-4861-B95D-E286A4A04BEF}" type="presParOf" srcId="{D55B0ECF-A773-461C-B946-530617E2E489}" destId="{F514EAE6-5683-4F20-AD5D-DF222DD8D671}" srcOrd="0" destOrd="0" presId="urn:microsoft.com/office/officeart/2005/8/layout/orgChart1"/>
    <dgm:cxn modelId="{2EA405F1-FA65-4800-8B6D-600691EF4B59}" type="presParOf" srcId="{F514EAE6-5683-4F20-AD5D-DF222DD8D671}" destId="{D338C9BF-D653-4425-942B-50317263BB93}" srcOrd="0" destOrd="0" presId="urn:microsoft.com/office/officeart/2005/8/layout/orgChart1"/>
    <dgm:cxn modelId="{4E79D2CA-E332-416A-8979-DFED343F638D}" type="presParOf" srcId="{F514EAE6-5683-4F20-AD5D-DF222DD8D671}" destId="{4A43C18C-9A48-42C7-AA0A-74EB4F68FA49}" srcOrd="1" destOrd="0" presId="urn:microsoft.com/office/officeart/2005/8/layout/orgChart1"/>
    <dgm:cxn modelId="{B0B39A46-A52C-4168-BFD6-297F6A6CBF85}" type="presParOf" srcId="{D55B0ECF-A773-461C-B946-530617E2E489}" destId="{B749365F-E350-4CCD-81CB-49BCC4EE0F25}" srcOrd="1" destOrd="0" presId="urn:microsoft.com/office/officeart/2005/8/layout/orgChart1"/>
    <dgm:cxn modelId="{1C8FBF2A-F6F2-4DF4-B1EC-4D4A4BAC737B}" type="presParOf" srcId="{D55B0ECF-A773-461C-B946-530617E2E489}" destId="{975BA6EC-E0DC-4C2B-84B7-BCE73B458697}" srcOrd="2" destOrd="0" presId="urn:microsoft.com/office/officeart/2005/8/layout/orgChart1"/>
    <dgm:cxn modelId="{EB30C8DE-0C51-4F59-BCB2-AA639724F3DC}" type="presParOf" srcId="{6E9CECCB-3D4A-4433-8727-6CC8F776FC21}" destId="{C49A5273-D1A0-4102-BC44-698125428EAB}" srcOrd="10" destOrd="0" presId="urn:microsoft.com/office/officeart/2005/8/layout/orgChart1"/>
    <dgm:cxn modelId="{EDCA36D5-0948-4D7F-A1A2-67A0E2E7C65A}" type="presParOf" srcId="{6E9CECCB-3D4A-4433-8727-6CC8F776FC21}" destId="{4B4B4372-5D20-445D-B81A-9F8C6A51B3EB}" srcOrd="11" destOrd="0" presId="urn:microsoft.com/office/officeart/2005/8/layout/orgChart1"/>
    <dgm:cxn modelId="{88E8503B-3FA6-415E-8417-E4CC2A0E48CE}" type="presParOf" srcId="{4B4B4372-5D20-445D-B81A-9F8C6A51B3EB}" destId="{849121B2-BB81-4093-AC60-90624050734C}" srcOrd="0" destOrd="0" presId="urn:microsoft.com/office/officeart/2005/8/layout/orgChart1"/>
    <dgm:cxn modelId="{0B1C6FC4-0235-4184-BE16-27C39F4ACA37}" type="presParOf" srcId="{849121B2-BB81-4093-AC60-90624050734C}" destId="{161B514D-4676-4180-A35C-A2EBE0BF8270}" srcOrd="0" destOrd="0" presId="urn:microsoft.com/office/officeart/2005/8/layout/orgChart1"/>
    <dgm:cxn modelId="{5FC7A187-1954-4F25-95C0-73083ACD0171}" type="presParOf" srcId="{849121B2-BB81-4093-AC60-90624050734C}" destId="{3AA47593-AF8E-4033-A330-3A77343CBA07}" srcOrd="1" destOrd="0" presId="urn:microsoft.com/office/officeart/2005/8/layout/orgChart1"/>
    <dgm:cxn modelId="{224F04A2-C403-428A-8535-AF04F6BDB735}" type="presParOf" srcId="{4B4B4372-5D20-445D-B81A-9F8C6A51B3EB}" destId="{6B330EE8-A4E6-4188-9725-2EB6F2D07E26}" srcOrd="1" destOrd="0" presId="urn:microsoft.com/office/officeart/2005/8/layout/orgChart1"/>
    <dgm:cxn modelId="{920299BE-C52D-4812-8209-48E54CE3C605}" type="presParOf" srcId="{4B4B4372-5D20-445D-B81A-9F8C6A51B3EB}" destId="{7029DA0D-A2CF-41CF-BF10-9D9F6568F5B8}" srcOrd="2" destOrd="0" presId="urn:microsoft.com/office/officeart/2005/8/layout/orgChart1"/>
    <dgm:cxn modelId="{F4C09D04-A18D-49C0-94E5-4AAA7EB58A33}" type="presParOf" srcId="{6E9CECCB-3D4A-4433-8727-6CC8F776FC21}" destId="{70DDD547-D0A6-4654-BF19-96714AE57BB7}" srcOrd="12" destOrd="0" presId="urn:microsoft.com/office/officeart/2005/8/layout/orgChart1"/>
    <dgm:cxn modelId="{51725A79-62B5-4891-8D54-51F7F73BDBBB}" type="presParOf" srcId="{6E9CECCB-3D4A-4433-8727-6CC8F776FC21}" destId="{6BBA102F-6659-47DE-AA27-C53E744982A6}" srcOrd="13" destOrd="0" presId="urn:microsoft.com/office/officeart/2005/8/layout/orgChart1"/>
    <dgm:cxn modelId="{0D9FA255-95D1-4C1E-A1F1-E1CA893A6774}" type="presParOf" srcId="{6BBA102F-6659-47DE-AA27-C53E744982A6}" destId="{394EA98A-5B50-4304-9B6C-E020C6DAAB51}" srcOrd="0" destOrd="0" presId="urn:microsoft.com/office/officeart/2005/8/layout/orgChart1"/>
    <dgm:cxn modelId="{94CB7758-7A2C-491D-B7FD-5CBCA842F723}" type="presParOf" srcId="{394EA98A-5B50-4304-9B6C-E020C6DAAB51}" destId="{D0AC9C7E-540D-4D0B-BFFF-9A7F6C1912CF}" srcOrd="0" destOrd="0" presId="urn:microsoft.com/office/officeart/2005/8/layout/orgChart1"/>
    <dgm:cxn modelId="{F02D7935-F8A5-4D0C-BA82-D6E43E43A1B1}" type="presParOf" srcId="{394EA98A-5B50-4304-9B6C-E020C6DAAB51}" destId="{0C22F3B3-3775-4833-9E99-E9A6452AABC7}" srcOrd="1" destOrd="0" presId="urn:microsoft.com/office/officeart/2005/8/layout/orgChart1"/>
    <dgm:cxn modelId="{BB5455F7-FFBF-45FB-97C6-0BAD4EEBEC6A}" type="presParOf" srcId="{6BBA102F-6659-47DE-AA27-C53E744982A6}" destId="{0C63F5EB-C607-4D8E-8273-19C7ED2BCDD7}" srcOrd="1" destOrd="0" presId="urn:microsoft.com/office/officeart/2005/8/layout/orgChart1"/>
    <dgm:cxn modelId="{3275C2A3-0FFB-46D9-95DA-4B840A665F43}" type="presParOf" srcId="{6BBA102F-6659-47DE-AA27-C53E744982A6}" destId="{C9E5CB04-27FE-4CCA-9FDF-52D64C0BFE74}" srcOrd="2" destOrd="0" presId="urn:microsoft.com/office/officeart/2005/8/layout/orgChart1"/>
    <dgm:cxn modelId="{26CE5887-5887-47CC-B6B2-70A7DD45D020}" type="presParOf" srcId="{48E1DEC4-94ED-4D35-A197-625E039CF4EE}" destId="{8B391076-8CA7-4ADC-9F50-F178B6982B32}" srcOrd="2" destOrd="0" presId="urn:microsoft.com/office/officeart/2005/8/layout/orgChart1"/>
    <dgm:cxn modelId="{E350AC42-70E4-4825-B3CF-50165C3AAD46}" type="presParOf" srcId="{8B391076-8CA7-4ADC-9F50-F178B6982B32}" destId="{37598719-5568-4823-AA0B-A3E4DD1B24BF}" srcOrd="0" destOrd="0" presId="urn:microsoft.com/office/officeart/2005/8/layout/orgChart1"/>
    <dgm:cxn modelId="{D25B0702-CF84-4A5B-AE30-0EDCE3269793}" type="presParOf" srcId="{8B391076-8CA7-4ADC-9F50-F178B6982B32}" destId="{18B09F45-4171-4684-B10B-6401E55E028E}" srcOrd="1" destOrd="0" presId="urn:microsoft.com/office/officeart/2005/8/layout/orgChart1"/>
    <dgm:cxn modelId="{18E745D1-6749-4AC6-AEE6-334ED33BC9EA}" type="presParOf" srcId="{18B09F45-4171-4684-B10B-6401E55E028E}" destId="{29F08FDD-5F2D-445E-BF77-04C50B161FAD}" srcOrd="0" destOrd="0" presId="urn:microsoft.com/office/officeart/2005/8/layout/orgChart1"/>
    <dgm:cxn modelId="{AF493507-3F89-4D7E-947A-9EF25A813BB3}" type="presParOf" srcId="{29F08FDD-5F2D-445E-BF77-04C50B161FAD}" destId="{256C03CA-F08D-4D4E-A377-B7E89D7DC772}" srcOrd="0" destOrd="0" presId="urn:microsoft.com/office/officeart/2005/8/layout/orgChart1"/>
    <dgm:cxn modelId="{708DA95D-E33F-453A-A1D1-1BFA6143BEAF}" type="presParOf" srcId="{29F08FDD-5F2D-445E-BF77-04C50B161FAD}" destId="{2699BB00-A0EA-4A4E-8B40-7AD21A8DCC94}" srcOrd="1" destOrd="0" presId="urn:microsoft.com/office/officeart/2005/8/layout/orgChart1"/>
    <dgm:cxn modelId="{9204678F-D8B7-4F11-B5E3-81C9A8BB19D1}" type="presParOf" srcId="{18B09F45-4171-4684-B10B-6401E55E028E}" destId="{8AB9D151-7505-4E0A-8339-500C0081B9F6}" srcOrd="1" destOrd="0" presId="urn:microsoft.com/office/officeart/2005/8/layout/orgChart1"/>
    <dgm:cxn modelId="{602D6AE4-8E58-4F0C-B6BE-280709C15F40}" type="presParOf" srcId="{18B09F45-4171-4684-B10B-6401E55E028E}" destId="{9D21C704-3A04-4743-A91B-98CA7407225D}" srcOrd="2" destOrd="0" presId="urn:microsoft.com/office/officeart/2005/8/layout/orgChart1"/>
    <dgm:cxn modelId="{26E75303-1EDA-49C5-AA12-56B13985B358}" type="presParOf" srcId="{8B391076-8CA7-4ADC-9F50-F178B6982B32}" destId="{00D14FC5-0950-43D0-A460-DC22684314BE}" srcOrd="2" destOrd="0" presId="urn:microsoft.com/office/officeart/2005/8/layout/orgChart1"/>
    <dgm:cxn modelId="{62ECEDEA-8A69-4FF2-8BC6-A046F6DAA9BC}" type="presParOf" srcId="{8B391076-8CA7-4ADC-9F50-F178B6982B32}" destId="{E08CE4DD-0C7B-4F21-A48B-488BBE977FFA}" srcOrd="3" destOrd="0" presId="urn:microsoft.com/office/officeart/2005/8/layout/orgChart1"/>
    <dgm:cxn modelId="{57C57B0B-FC47-414F-BA6B-49E9CD1119D9}" type="presParOf" srcId="{E08CE4DD-0C7B-4F21-A48B-488BBE977FFA}" destId="{67ACE8F6-6953-486B-B8C3-8FB9A53F8260}" srcOrd="0" destOrd="0" presId="urn:microsoft.com/office/officeart/2005/8/layout/orgChart1"/>
    <dgm:cxn modelId="{51626C52-F803-4F03-B7F6-CCC0B31DAA68}" type="presParOf" srcId="{67ACE8F6-6953-486B-B8C3-8FB9A53F8260}" destId="{9713AC3C-C8F7-411A-9F3A-0F45713E9394}" srcOrd="0" destOrd="0" presId="urn:microsoft.com/office/officeart/2005/8/layout/orgChart1"/>
    <dgm:cxn modelId="{8023FB4D-E9FB-47C2-AAC2-857C9261F33C}" type="presParOf" srcId="{67ACE8F6-6953-486B-B8C3-8FB9A53F8260}" destId="{5507D9DE-33C6-49A2-8982-C4FE2921812C}" srcOrd="1" destOrd="0" presId="urn:microsoft.com/office/officeart/2005/8/layout/orgChart1"/>
    <dgm:cxn modelId="{F3445E83-1EFD-422F-B72D-A56A540D894C}" type="presParOf" srcId="{E08CE4DD-0C7B-4F21-A48B-488BBE977FFA}" destId="{4EA1E789-3A6C-48F6-BD6A-BE3EE49DD302}" srcOrd="1" destOrd="0" presId="urn:microsoft.com/office/officeart/2005/8/layout/orgChart1"/>
    <dgm:cxn modelId="{322ADCB9-16F5-4B93-BAE3-90A3EDBE236E}" type="presParOf" srcId="{E08CE4DD-0C7B-4F21-A48B-488BBE977FFA}" destId="{3DDE27B0-9466-4232-B22D-0BEC2A1203EE}" srcOrd="2" destOrd="0" presId="urn:microsoft.com/office/officeart/2005/8/layout/orgChart1"/>
    <dgm:cxn modelId="{29DCBCB5-0000-4854-9125-636857A6B5CC}" type="presParOf" srcId="{8B391076-8CA7-4ADC-9F50-F178B6982B32}" destId="{35552CE8-A292-4741-8A72-495EC7681134}" srcOrd="4" destOrd="0" presId="urn:microsoft.com/office/officeart/2005/8/layout/orgChart1"/>
    <dgm:cxn modelId="{EDE66E2E-C9E6-4E4E-955F-FF48B960AAE4}" type="presParOf" srcId="{8B391076-8CA7-4ADC-9F50-F178B6982B32}" destId="{BA3EE631-1E95-490E-9A93-6485E72951DC}" srcOrd="5" destOrd="0" presId="urn:microsoft.com/office/officeart/2005/8/layout/orgChart1"/>
    <dgm:cxn modelId="{B9AE2B70-D7EE-489D-A99C-C2568143B70F}" type="presParOf" srcId="{BA3EE631-1E95-490E-9A93-6485E72951DC}" destId="{CB739F5A-1BEA-481B-B7DE-69F5CE8BCB5D}" srcOrd="0" destOrd="0" presId="urn:microsoft.com/office/officeart/2005/8/layout/orgChart1"/>
    <dgm:cxn modelId="{560B0986-A584-4410-89D4-DE03D96E70FE}" type="presParOf" srcId="{CB739F5A-1BEA-481B-B7DE-69F5CE8BCB5D}" destId="{92A8C90B-5B28-430F-98CC-C16F908CE91D}" srcOrd="0" destOrd="0" presId="urn:microsoft.com/office/officeart/2005/8/layout/orgChart1"/>
    <dgm:cxn modelId="{528FC94C-8007-4633-AE2C-75C3989021CF}" type="presParOf" srcId="{CB739F5A-1BEA-481B-B7DE-69F5CE8BCB5D}" destId="{47FCAB0F-963D-4131-9FCF-75922CA3C1DC}" srcOrd="1" destOrd="0" presId="urn:microsoft.com/office/officeart/2005/8/layout/orgChart1"/>
    <dgm:cxn modelId="{0813D13B-23DF-49FA-A492-D60CA1453616}" type="presParOf" srcId="{BA3EE631-1E95-490E-9A93-6485E72951DC}" destId="{633444F0-4C6A-4F0B-A527-4198E97D54FE}" srcOrd="1" destOrd="0" presId="urn:microsoft.com/office/officeart/2005/8/layout/orgChart1"/>
    <dgm:cxn modelId="{B56F9F77-858C-4E37-904E-7F0515F433EC}" type="presParOf" srcId="{BA3EE631-1E95-490E-9A93-6485E72951DC}" destId="{94BECFD2-AB50-417D-830E-6A3D6F88943A}" srcOrd="2" destOrd="0" presId="urn:microsoft.com/office/officeart/2005/8/layout/orgChart1"/>
    <dgm:cxn modelId="{69D4DA7A-52FD-40BB-80C5-C814D75010CF}" type="presParOf" srcId="{8B391076-8CA7-4ADC-9F50-F178B6982B32}" destId="{A98C9594-8E1D-4C51-97E9-4AFA64A36808}" srcOrd="6" destOrd="0" presId="urn:microsoft.com/office/officeart/2005/8/layout/orgChart1"/>
    <dgm:cxn modelId="{917A0134-C374-4491-BAE3-CFAA9510FCB2}" type="presParOf" srcId="{8B391076-8CA7-4ADC-9F50-F178B6982B32}" destId="{377B28EC-971A-410B-96E0-2F87B4D932B2}" srcOrd="7" destOrd="0" presId="urn:microsoft.com/office/officeart/2005/8/layout/orgChart1"/>
    <dgm:cxn modelId="{8AF145E1-7B1C-44F1-90E6-F7EEEE42CAAC}" type="presParOf" srcId="{377B28EC-971A-410B-96E0-2F87B4D932B2}" destId="{0E685A62-F6A6-4AA0-BEFF-4FE04D6A969A}" srcOrd="0" destOrd="0" presId="urn:microsoft.com/office/officeart/2005/8/layout/orgChart1"/>
    <dgm:cxn modelId="{E8757A97-C23A-4734-8658-7F630E04C7AF}" type="presParOf" srcId="{0E685A62-F6A6-4AA0-BEFF-4FE04D6A969A}" destId="{C85B4EF1-55F6-472D-B052-09830C73E232}" srcOrd="0" destOrd="0" presId="urn:microsoft.com/office/officeart/2005/8/layout/orgChart1"/>
    <dgm:cxn modelId="{A43D784E-12B8-4A0C-A7F4-518CA4F3A060}" type="presParOf" srcId="{0E685A62-F6A6-4AA0-BEFF-4FE04D6A969A}" destId="{F131BEE9-F4DB-4C5C-9814-A0C363A818A9}" srcOrd="1" destOrd="0" presId="urn:microsoft.com/office/officeart/2005/8/layout/orgChart1"/>
    <dgm:cxn modelId="{54C656B6-2A53-4524-9591-9619E2EB72FD}" type="presParOf" srcId="{377B28EC-971A-410B-96E0-2F87B4D932B2}" destId="{D01A05E5-B544-41AE-ADC2-94E03445BC0E}" srcOrd="1" destOrd="0" presId="urn:microsoft.com/office/officeart/2005/8/layout/orgChart1"/>
    <dgm:cxn modelId="{B889AFE5-059F-4F0A-A983-36C62B8A3796}" type="presParOf" srcId="{377B28EC-971A-410B-96E0-2F87B4D932B2}" destId="{EB0E6FB2-8FD6-47D8-B8FF-DBDFB8697E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8C9594-8E1D-4C51-97E9-4AFA64A36808}">
      <dsp:nvSpPr>
        <dsp:cNvPr id="0" name=""/>
        <dsp:cNvSpPr/>
      </dsp:nvSpPr>
      <dsp:spPr>
        <a:xfrm>
          <a:off x="4129405" y="1526539"/>
          <a:ext cx="100298" cy="1117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616"/>
              </a:lnTo>
              <a:lnTo>
                <a:pt x="100298" y="11176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52CE8-A292-4741-8A72-495EC7681134}">
      <dsp:nvSpPr>
        <dsp:cNvPr id="0" name=""/>
        <dsp:cNvSpPr/>
      </dsp:nvSpPr>
      <dsp:spPr>
        <a:xfrm>
          <a:off x="4029106" y="1526539"/>
          <a:ext cx="100298" cy="1117616"/>
        </a:xfrm>
        <a:custGeom>
          <a:avLst/>
          <a:gdLst/>
          <a:ahLst/>
          <a:cxnLst/>
          <a:rect l="0" t="0" r="0" b="0"/>
          <a:pathLst>
            <a:path>
              <a:moveTo>
                <a:pt x="100298" y="0"/>
              </a:moveTo>
              <a:lnTo>
                <a:pt x="100298" y="1117616"/>
              </a:lnTo>
              <a:lnTo>
                <a:pt x="0" y="11176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14FC5-0950-43D0-A460-DC22684314BE}">
      <dsp:nvSpPr>
        <dsp:cNvPr id="0" name=""/>
        <dsp:cNvSpPr/>
      </dsp:nvSpPr>
      <dsp:spPr>
        <a:xfrm>
          <a:off x="4129405" y="1526539"/>
          <a:ext cx="100298" cy="439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404"/>
              </a:lnTo>
              <a:lnTo>
                <a:pt x="100298" y="4394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98719-5568-4823-AA0B-A3E4DD1B24BF}">
      <dsp:nvSpPr>
        <dsp:cNvPr id="0" name=""/>
        <dsp:cNvSpPr/>
      </dsp:nvSpPr>
      <dsp:spPr>
        <a:xfrm>
          <a:off x="4029106" y="1526539"/>
          <a:ext cx="100298" cy="439404"/>
        </a:xfrm>
        <a:custGeom>
          <a:avLst/>
          <a:gdLst/>
          <a:ahLst/>
          <a:cxnLst/>
          <a:rect l="0" t="0" r="0" b="0"/>
          <a:pathLst>
            <a:path>
              <a:moveTo>
                <a:pt x="100298" y="0"/>
              </a:moveTo>
              <a:lnTo>
                <a:pt x="100298" y="439404"/>
              </a:lnTo>
              <a:lnTo>
                <a:pt x="0" y="4394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DD547-D0A6-4654-BF19-96714AE57BB7}">
      <dsp:nvSpPr>
        <dsp:cNvPr id="0" name=""/>
        <dsp:cNvSpPr/>
      </dsp:nvSpPr>
      <dsp:spPr>
        <a:xfrm>
          <a:off x="4129405" y="1526539"/>
          <a:ext cx="3647936" cy="1557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6721"/>
              </a:lnTo>
              <a:lnTo>
                <a:pt x="3647936" y="1456721"/>
              </a:lnTo>
              <a:lnTo>
                <a:pt x="3647936" y="15570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A5273-D1A0-4102-BC44-698125428EAB}">
      <dsp:nvSpPr>
        <dsp:cNvPr id="0" name=""/>
        <dsp:cNvSpPr/>
      </dsp:nvSpPr>
      <dsp:spPr>
        <a:xfrm>
          <a:off x="4129405" y="1526539"/>
          <a:ext cx="2492111" cy="1557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6721"/>
              </a:lnTo>
              <a:lnTo>
                <a:pt x="2492111" y="1456721"/>
              </a:lnTo>
              <a:lnTo>
                <a:pt x="2492111" y="15570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152DE-2637-4A85-94B1-88973B37787F}">
      <dsp:nvSpPr>
        <dsp:cNvPr id="0" name=""/>
        <dsp:cNvSpPr/>
      </dsp:nvSpPr>
      <dsp:spPr>
        <a:xfrm>
          <a:off x="4129405" y="1526539"/>
          <a:ext cx="1336286" cy="1557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6721"/>
              </a:lnTo>
              <a:lnTo>
                <a:pt x="1336286" y="1456721"/>
              </a:lnTo>
              <a:lnTo>
                <a:pt x="1336286" y="15570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61C61-CADC-487C-9D1F-C0A732375495}">
      <dsp:nvSpPr>
        <dsp:cNvPr id="0" name=""/>
        <dsp:cNvSpPr/>
      </dsp:nvSpPr>
      <dsp:spPr>
        <a:xfrm>
          <a:off x="4129405" y="1526539"/>
          <a:ext cx="180461" cy="1557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6721"/>
              </a:lnTo>
              <a:lnTo>
                <a:pt x="180461" y="1456721"/>
              </a:lnTo>
              <a:lnTo>
                <a:pt x="180461" y="15570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2C765-A2C1-4007-9981-E5188C6AD0DA}">
      <dsp:nvSpPr>
        <dsp:cNvPr id="0" name=""/>
        <dsp:cNvSpPr/>
      </dsp:nvSpPr>
      <dsp:spPr>
        <a:xfrm>
          <a:off x="3099884" y="1526539"/>
          <a:ext cx="1029520" cy="1557020"/>
        </a:xfrm>
        <a:custGeom>
          <a:avLst/>
          <a:gdLst/>
          <a:ahLst/>
          <a:cxnLst/>
          <a:rect l="0" t="0" r="0" b="0"/>
          <a:pathLst>
            <a:path>
              <a:moveTo>
                <a:pt x="1029520" y="0"/>
              </a:moveTo>
              <a:lnTo>
                <a:pt x="1029520" y="1456721"/>
              </a:lnTo>
              <a:lnTo>
                <a:pt x="0" y="1456721"/>
              </a:lnTo>
              <a:lnTo>
                <a:pt x="0" y="15570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FCD67-B2D7-49AD-B0C9-ACA281F8C46B}">
      <dsp:nvSpPr>
        <dsp:cNvPr id="0" name=""/>
        <dsp:cNvSpPr/>
      </dsp:nvSpPr>
      <dsp:spPr>
        <a:xfrm>
          <a:off x="1763598" y="1526539"/>
          <a:ext cx="2365806" cy="1557020"/>
        </a:xfrm>
        <a:custGeom>
          <a:avLst/>
          <a:gdLst/>
          <a:ahLst/>
          <a:cxnLst/>
          <a:rect l="0" t="0" r="0" b="0"/>
          <a:pathLst>
            <a:path>
              <a:moveTo>
                <a:pt x="2365806" y="0"/>
              </a:moveTo>
              <a:lnTo>
                <a:pt x="2365806" y="1456721"/>
              </a:lnTo>
              <a:lnTo>
                <a:pt x="0" y="1456721"/>
              </a:lnTo>
              <a:lnTo>
                <a:pt x="0" y="15570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9C4FD-9467-409B-8275-51E97FD8B403}">
      <dsp:nvSpPr>
        <dsp:cNvPr id="0" name=""/>
        <dsp:cNvSpPr/>
      </dsp:nvSpPr>
      <dsp:spPr>
        <a:xfrm>
          <a:off x="481468" y="1526539"/>
          <a:ext cx="3647936" cy="1557020"/>
        </a:xfrm>
        <a:custGeom>
          <a:avLst/>
          <a:gdLst/>
          <a:ahLst/>
          <a:cxnLst/>
          <a:rect l="0" t="0" r="0" b="0"/>
          <a:pathLst>
            <a:path>
              <a:moveTo>
                <a:pt x="3647936" y="0"/>
              </a:moveTo>
              <a:lnTo>
                <a:pt x="3647936" y="1456721"/>
              </a:lnTo>
              <a:lnTo>
                <a:pt x="0" y="1456721"/>
              </a:lnTo>
              <a:lnTo>
                <a:pt x="0" y="15570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14537-3EC4-4DF2-A144-51F021BC3986}">
      <dsp:nvSpPr>
        <dsp:cNvPr id="0" name=""/>
        <dsp:cNvSpPr/>
      </dsp:nvSpPr>
      <dsp:spPr>
        <a:xfrm>
          <a:off x="3651791" y="1048926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Directora de Comunicacion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 ( 1)</a:t>
          </a:r>
        </a:p>
      </dsp:txBody>
      <dsp:txXfrm>
        <a:off x="3651791" y="1048926"/>
        <a:ext cx="955227" cy="477613"/>
      </dsp:txXfrm>
    </dsp:sp>
    <dsp:sp modelId="{5200E6BE-3506-4C87-866E-6320652F2723}">
      <dsp:nvSpPr>
        <dsp:cNvPr id="0" name=""/>
        <dsp:cNvSpPr/>
      </dsp:nvSpPr>
      <dsp:spPr>
        <a:xfrm>
          <a:off x="3854" y="3083560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Coordinación de Prensa (1)</a:t>
          </a:r>
        </a:p>
      </dsp:txBody>
      <dsp:txXfrm>
        <a:off x="3854" y="3083560"/>
        <a:ext cx="955227" cy="477613"/>
      </dsp:txXfrm>
    </dsp:sp>
    <dsp:sp modelId="{B4A55164-01D2-4B3A-A642-70FB5D8E6BEA}">
      <dsp:nvSpPr>
        <dsp:cNvPr id="0" name=""/>
        <dsp:cNvSpPr/>
      </dsp:nvSpPr>
      <dsp:spPr>
        <a:xfrm>
          <a:off x="1159679" y="3083560"/>
          <a:ext cx="120783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Coordinación d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Diseño Gráfico (4)  </a:t>
          </a:r>
        </a:p>
      </dsp:txBody>
      <dsp:txXfrm>
        <a:off x="1159679" y="3083560"/>
        <a:ext cx="1207837" cy="477613"/>
      </dsp:txXfrm>
    </dsp:sp>
    <dsp:sp modelId="{97E6F678-5F97-4482-AB5F-FE7AFF519788}">
      <dsp:nvSpPr>
        <dsp:cNvPr id="0" name=""/>
        <dsp:cNvSpPr/>
      </dsp:nvSpPr>
      <dsp:spPr>
        <a:xfrm>
          <a:off x="2568114" y="3083560"/>
          <a:ext cx="1063540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Coordinación  de Protocolo y RRPP (2)  </a:t>
          </a:r>
          <a:endParaRPr lang="es-ES" sz="900" kern="1200"/>
        </a:p>
      </dsp:txBody>
      <dsp:txXfrm>
        <a:off x="2568114" y="3083560"/>
        <a:ext cx="1063540" cy="477613"/>
      </dsp:txXfrm>
    </dsp:sp>
    <dsp:sp modelId="{0500F421-CB67-45E4-A13B-DBC41642B0C8}">
      <dsp:nvSpPr>
        <dsp:cNvPr id="0" name=""/>
        <dsp:cNvSpPr/>
      </dsp:nvSpPr>
      <dsp:spPr>
        <a:xfrm>
          <a:off x="3832252" y="3083560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Coordinación de Redes Sociales  (5) </a:t>
          </a:r>
        </a:p>
      </dsp:txBody>
      <dsp:txXfrm>
        <a:off x="3832252" y="3083560"/>
        <a:ext cx="955227" cy="477613"/>
      </dsp:txXfrm>
    </dsp:sp>
    <dsp:sp modelId="{D338C9BF-D653-4425-942B-50317263BB93}">
      <dsp:nvSpPr>
        <dsp:cNvPr id="0" name=""/>
        <dsp:cNvSpPr/>
      </dsp:nvSpPr>
      <dsp:spPr>
        <a:xfrm>
          <a:off x="4988077" y="3083560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Coordinación</a:t>
          </a:r>
          <a:r>
            <a:rPr lang="es-SV" sz="900" kern="1200"/>
            <a:t> de  Enlace Administrativo  (1)</a:t>
          </a:r>
        </a:p>
      </dsp:txBody>
      <dsp:txXfrm>
        <a:off x="4988077" y="3083560"/>
        <a:ext cx="955227" cy="477613"/>
      </dsp:txXfrm>
    </dsp:sp>
    <dsp:sp modelId="{161B514D-4676-4180-A35C-A2EBE0BF8270}">
      <dsp:nvSpPr>
        <dsp:cNvPr id="0" name=""/>
        <dsp:cNvSpPr/>
      </dsp:nvSpPr>
      <dsp:spPr>
        <a:xfrm>
          <a:off x="6143903" y="3083560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Coordinación  de Multimedia  (3)</a:t>
          </a:r>
        </a:p>
      </dsp:txBody>
      <dsp:txXfrm>
        <a:off x="6143903" y="3083560"/>
        <a:ext cx="955227" cy="477613"/>
      </dsp:txXfrm>
    </dsp:sp>
    <dsp:sp modelId="{D0AC9C7E-540D-4D0B-BFFF-9A7F6C1912CF}">
      <dsp:nvSpPr>
        <dsp:cNvPr id="0" name=""/>
        <dsp:cNvSpPr/>
      </dsp:nvSpPr>
      <dsp:spPr>
        <a:xfrm>
          <a:off x="7299728" y="3083560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Coordinación </a:t>
          </a:r>
          <a:r>
            <a:rPr lang="es-SV" sz="900" kern="1200"/>
            <a:t>de Publicidad  (1)</a:t>
          </a:r>
        </a:p>
      </dsp:txBody>
      <dsp:txXfrm>
        <a:off x="7299728" y="3083560"/>
        <a:ext cx="955227" cy="477613"/>
      </dsp:txXfrm>
    </dsp:sp>
    <dsp:sp modelId="{256C03CA-F08D-4D4E-A377-B7E89D7DC772}">
      <dsp:nvSpPr>
        <dsp:cNvPr id="0" name=""/>
        <dsp:cNvSpPr/>
      </dsp:nvSpPr>
      <dsp:spPr>
        <a:xfrm>
          <a:off x="3073878" y="1727137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Secretaria ( 1)   </a:t>
          </a:r>
        </a:p>
      </dsp:txBody>
      <dsp:txXfrm>
        <a:off x="3073878" y="1727137"/>
        <a:ext cx="955227" cy="477613"/>
      </dsp:txXfrm>
    </dsp:sp>
    <dsp:sp modelId="{9713AC3C-C8F7-411A-9F3A-0F45713E9394}">
      <dsp:nvSpPr>
        <dsp:cNvPr id="0" name=""/>
        <dsp:cNvSpPr/>
      </dsp:nvSpPr>
      <dsp:spPr>
        <a:xfrm>
          <a:off x="4229703" y="1727137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Ordenanza ( 1) </a:t>
          </a:r>
        </a:p>
      </dsp:txBody>
      <dsp:txXfrm>
        <a:off x="4229703" y="1727137"/>
        <a:ext cx="955227" cy="477613"/>
      </dsp:txXfrm>
    </dsp:sp>
    <dsp:sp modelId="{92A8C90B-5B28-430F-98CC-C16F908CE91D}">
      <dsp:nvSpPr>
        <dsp:cNvPr id="0" name=""/>
        <dsp:cNvSpPr/>
      </dsp:nvSpPr>
      <dsp:spPr>
        <a:xfrm>
          <a:off x="3073878" y="2405348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Coordinador Multimedia (1)</a:t>
          </a:r>
        </a:p>
      </dsp:txBody>
      <dsp:txXfrm>
        <a:off x="3073878" y="2405348"/>
        <a:ext cx="955227" cy="477613"/>
      </dsp:txXfrm>
    </dsp:sp>
    <dsp:sp modelId="{C85B4EF1-55F6-472D-B052-09830C73E232}">
      <dsp:nvSpPr>
        <dsp:cNvPr id="0" name=""/>
        <dsp:cNvSpPr/>
      </dsp:nvSpPr>
      <dsp:spPr>
        <a:xfrm>
          <a:off x="4229703" y="2405348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otorista (2)</a:t>
          </a:r>
        </a:p>
      </dsp:txBody>
      <dsp:txXfrm>
        <a:off x="4229703" y="2405348"/>
        <a:ext cx="955227" cy="4776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7E0E0-563C-414A-A5B0-84A09C0E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arteaga</dc:creator>
  <cp:lastModifiedBy>Carlos Antonio Martinez Valladares</cp:lastModifiedBy>
  <cp:revision>10</cp:revision>
  <cp:lastPrinted>2025-04-24T14:51:00Z</cp:lastPrinted>
  <dcterms:created xsi:type="dcterms:W3CDTF">2025-04-23T20:22:00Z</dcterms:created>
  <dcterms:modified xsi:type="dcterms:W3CDTF">2025-04-24T15:10:00Z</dcterms:modified>
</cp:coreProperties>
</file>